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24" w:rsidRDefault="00675824" w:rsidP="00675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16A" w:rsidRPr="0019031B" w:rsidRDefault="0073016A" w:rsidP="00730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7E5B9C" w:rsidRPr="0019031B" w:rsidRDefault="007E5B9C" w:rsidP="007E5B9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31B">
        <w:rPr>
          <w:rFonts w:ascii="Times New Roman" w:hAnsi="Times New Roman" w:cs="Times New Roman"/>
          <w:b/>
          <w:sz w:val="28"/>
          <w:szCs w:val="28"/>
        </w:rPr>
        <w:t>Г</w:t>
      </w:r>
      <w:r w:rsidR="0073016A" w:rsidRPr="0019031B">
        <w:rPr>
          <w:rFonts w:ascii="Times New Roman" w:hAnsi="Times New Roman" w:cs="Times New Roman"/>
          <w:b/>
          <w:sz w:val="28"/>
          <w:szCs w:val="28"/>
        </w:rPr>
        <w:t xml:space="preserve">лавы администрации поселения Роговское </w:t>
      </w:r>
      <w:r w:rsidRPr="0019031B">
        <w:rPr>
          <w:rFonts w:ascii="Times New Roman" w:hAnsi="Times New Roman" w:cs="Times New Roman"/>
          <w:b/>
          <w:sz w:val="28"/>
          <w:szCs w:val="28"/>
        </w:rPr>
        <w:t>о</w:t>
      </w:r>
      <w:r w:rsidRPr="0019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  <w:r w:rsidR="0073016A" w:rsidRPr="0019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Pr="0019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ыполнении программ социально-экономического развития в 2019 году </w:t>
      </w:r>
    </w:p>
    <w:p w:rsidR="0073016A" w:rsidRPr="0019031B" w:rsidRDefault="007E5B9C" w:rsidP="007E5B9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19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ах</w:t>
      </w:r>
      <w:proofErr w:type="gramEnd"/>
      <w:r w:rsidRPr="00190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вития в 2020 году</w:t>
      </w:r>
    </w:p>
    <w:p w:rsidR="007E5B9C" w:rsidRPr="0019031B" w:rsidRDefault="007E5B9C" w:rsidP="007E5B9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B9C" w:rsidRPr="0019031B" w:rsidRDefault="007E5B9C" w:rsidP="007E5B9C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Поселение Роговское с 1 июля 2012 года входит в состав Троицкого административного округа города Москвы.</w:t>
      </w:r>
    </w:p>
    <w:p w:rsidR="007E5B9C" w:rsidRPr="0019031B" w:rsidRDefault="007E5B9C" w:rsidP="007E5B9C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Площадь территории поселения Роговское составляет 17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 818 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га. </w:t>
      </w:r>
    </w:p>
    <w:p w:rsidR="007E5B9C" w:rsidRPr="0019031B" w:rsidRDefault="007E5B9C" w:rsidP="007E5B9C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селения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Рого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вское входит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ых пункта: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посёл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>к, 1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деревень,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>0 СНТ.</w:t>
      </w:r>
    </w:p>
    <w:p w:rsidR="007E5B9C" w:rsidRPr="0019031B" w:rsidRDefault="007E5B9C" w:rsidP="007E5B9C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Пос.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Рогово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дминистративным центром поселения.</w:t>
      </w:r>
    </w:p>
    <w:p w:rsidR="007E5B9C" w:rsidRPr="0019031B" w:rsidRDefault="007E5B9C" w:rsidP="007E5B9C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зарегистрированного населения поселения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Роговское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на 01 января 2020г. составляет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C36560" w:rsidRPr="0019031B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но фактически проживает около </w:t>
      </w:r>
      <w:r w:rsidR="00B1490E" w:rsidRPr="0019031B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9031B">
        <w:rPr>
          <w:rFonts w:ascii="Times New Roman" w:hAnsi="Times New Roman" w:cs="Times New Roman"/>
          <w:color w:val="000000"/>
          <w:sz w:val="28"/>
          <w:szCs w:val="28"/>
        </w:rPr>
        <w:t>000.</w:t>
      </w:r>
    </w:p>
    <w:p w:rsidR="00B1490E" w:rsidRPr="0019031B" w:rsidRDefault="00B1490E" w:rsidP="00B1490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B1490E" w:rsidRPr="0019031B" w:rsidRDefault="00B1490E" w:rsidP="00B149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циально-экономическое положение</w:t>
      </w:r>
    </w:p>
    <w:p w:rsidR="00B1490E" w:rsidRPr="0019031B" w:rsidRDefault="00B1490E" w:rsidP="00B1490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1490E" w:rsidRPr="0019031B" w:rsidRDefault="00B1490E" w:rsidP="00B1490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Итоги работы за 2019 год свидетельствуют о том, что задачи, поставленные депутатами поселения, жителями и городскими структурами перед администрацией поселения отработаны, а планы и программы на 2020 год определены и приняты Администрацией поселения </w:t>
      </w:r>
      <w:proofErr w:type="spellStart"/>
      <w:r w:rsidRPr="0019031B">
        <w:rPr>
          <w:rFonts w:ascii="Times New Roman" w:hAnsi="Times New Roman" w:cs="Times New Roman"/>
          <w:color w:val="000000"/>
          <w:sz w:val="28"/>
          <w:szCs w:val="28"/>
        </w:rPr>
        <w:t>Роговскоее</w:t>
      </w:r>
      <w:proofErr w:type="spellEnd"/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к исполнению.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Фактически, бюджет поселения Роговское за 2019 год Администрацией поселения Роговское исполнен: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- по доходам на 99% в сумме 248361,6 тыс. рублей при плане 250097,7 тыс. рублей;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- по расходам на 93% в сумме 238562,1 тыс. рублей при плане 257936,6 тыс. рублей.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Профицит составил 9799,5 тыс. рублей.  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Бюджет 2020 года своевременно принят и утвержден Советом депутатов </w:t>
      </w:r>
      <w:proofErr w:type="gramStart"/>
      <w:r w:rsidRPr="0019031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031B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19031B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его Бюджетного Кодекса РФ: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- План по доходам составляет 233932,1 тыс. рублей;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- План по расходам 248585,2 тыс. рублей.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Дефицит бюджета поселения Роговское на 2020 год составляет 14653,1 тыс. рублей. На погашение дефицита направлены средства из источников внутреннего финансирования дефицита бюджета за счет остатка средств бюджета на 01.01.2020.</w:t>
      </w:r>
    </w:p>
    <w:p w:rsidR="00E86533" w:rsidRPr="0019031B" w:rsidRDefault="00E86533" w:rsidP="00E86533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19031B">
        <w:rPr>
          <w:rFonts w:ascii="Times New Roman" w:hAnsi="Times New Roman" w:cs="Times New Roman"/>
          <w:color w:val="000000"/>
          <w:sz w:val="28"/>
          <w:szCs w:val="28"/>
        </w:rPr>
        <w:t>Кредиты и займы не планируются.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: 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35 предприятий торговли;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9E2F2E" w:rsidRPr="0019031B">
        <w:rPr>
          <w:rFonts w:ascii="Times New Roman" w:hAnsi="Times New Roman" w:cs="Times New Roman"/>
          <w:sz w:val="28"/>
          <w:szCs w:val="28"/>
        </w:rPr>
        <w:t>6</w:t>
      </w:r>
      <w:r w:rsidRPr="0019031B">
        <w:rPr>
          <w:rFonts w:ascii="Times New Roman" w:hAnsi="Times New Roman" w:cs="Times New Roman"/>
          <w:sz w:val="28"/>
          <w:szCs w:val="28"/>
        </w:rPr>
        <w:t xml:space="preserve"> предприятий бытового обслуживания;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9E2F2E" w:rsidRPr="0019031B">
        <w:rPr>
          <w:rFonts w:ascii="Times New Roman" w:hAnsi="Times New Roman" w:cs="Times New Roman"/>
          <w:sz w:val="28"/>
          <w:szCs w:val="28"/>
        </w:rPr>
        <w:t>3</w:t>
      </w:r>
      <w:r w:rsidRPr="0019031B">
        <w:rPr>
          <w:rFonts w:ascii="Times New Roman" w:hAnsi="Times New Roman" w:cs="Times New Roman"/>
          <w:sz w:val="28"/>
          <w:szCs w:val="28"/>
        </w:rPr>
        <w:t xml:space="preserve"> предприятия общественного питания;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3 аптеки;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19031B">
        <w:rPr>
          <w:rFonts w:ascii="Times New Roman" w:hAnsi="Times New Roman" w:cs="Times New Roman"/>
          <w:sz w:val="28"/>
          <w:szCs w:val="28"/>
        </w:rPr>
        <w:t>- 3 крестьянско-фермерских хозяйства (КФХ «Россиянка», КФХ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Довбащук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», КФХ «Кленовка»</w:t>
      </w:r>
      <w:proofErr w:type="gramEnd"/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Крупнейшими предприятиями поселения являются:</w:t>
      </w:r>
    </w:p>
    <w:p w:rsidR="007B0583" w:rsidRPr="0019031B" w:rsidRDefault="007B0583" w:rsidP="007B058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Нетканика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» - выпускает нетканые материалы на базе высокотехнологичного оборудования. Продукция используется в различных отраслях: пошиве изделий детской и женской гигиены, одноразовой </w:t>
      </w:r>
      <w:r w:rsidRPr="0019031B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одежды, в том числе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медецинские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маски на лицо, сельском хозяйстве и строительстве;</w:t>
      </w:r>
    </w:p>
    <w:p w:rsidR="00E86533" w:rsidRPr="0019031B" w:rsidRDefault="007B0583" w:rsidP="00B149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2. ООО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Симрайз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Рогово» </w:t>
      </w:r>
      <w:r w:rsidR="00E86533" w:rsidRPr="0019031B">
        <w:rPr>
          <w:rFonts w:ascii="Times New Roman" w:hAnsi="Times New Roman" w:cs="Times New Roman"/>
          <w:sz w:val="28"/>
          <w:szCs w:val="28"/>
        </w:rPr>
        <w:t xml:space="preserve">- немецкое предприятие. Производит пищевые добавки для пищевой промышленности. В июле 2019 года на предприятии открылась новая линия по производству </w:t>
      </w:r>
      <w:proofErr w:type="gramStart"/>
      <w:r w:rsidR="00E86533" w:rsidRPr="0019031B">
        <w:rPr>
          <w:rFonts w:ascii="Times New Roman" w:hAnsi="Times New Roman" w:cs="Times New Roman"/>
          <w:sz w:val="28"/>
          <w:szCs w:val="28"/>
        </w:rPr>
        <w:t>жидких</w:t>
      </w:r>
      <w:proofErr w:type="gramEnd"/>
      <w:r w:rsidR="00E86533" w:rsidRPr="0019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533" w:rsidRPr="0019031B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E86533" w:rsidRPr="00190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90E" w:rsidRPr="0019031B" w:rsidRDefault="00E86533" w:rsidP="00B1490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сего на территории поселения в промышленных и торговых предприятиях трудятся - 468 человек.</w:t>
      </w:r>
    </w:p>
    <w:p w:rsidR="00B1490E" w:rsidRPr="0019031B" w:rsidRDefault="00B1490E" w:rsidP="007E5B9C">
      <w:pPr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100D62" w:rsidRPr="0019031B" w:rsidRDefault="00100D62" w:rsidP="007B36BD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>Жилищно-</w:t>
      </w:r>
      <w:proofErr w:type="spellStart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>коммунальное</w:t>
      </w:r>
      <w:proofErr w:type="spellEnd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val="de-DE" w:eastAsia="ja-JP" w:bidi="fa-IR"/>
        </w:rPr>
        <w:t>хозяйство</w:t>
      </w:r>
      <w:proofErr w:type="spellEnd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 xml:space="preserve"> и благоустройство</w:t>
      </w: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ак и во всех поселениях Новой Москвы в поселении Роговское огромное внимание уделяется развитию ЖКХ и благоустройства. </w:t>
      </w: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Жилой фонд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На территории поселения расположены 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24 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ногоквартирных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дома, общей площадью 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46 805,10 </w:t>
      </w:r>
      <w:proofErr w:type="spellStart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.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на 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893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квартиры.</w:t>
      </w: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Жилой фонд на территории поселения обслуживает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две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правляющ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и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компан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и:</w:t>
      </w:r>
    </w:p>
    <w:p w:rsidR="00100D62" w:rsidRPr="0019031B" w:rsidRDefault="00100D62" w:rsidP="00204CF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right="412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УК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ООО «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ИНФАНТА +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»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в управлении которой 18 МКД  общей площадью – 30 781,9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 (старый жилфонд);</w:t>
      </w:r>
    </w:p>
    <w:p w:rsidR="00100D62" w:rsidRPr="0019031B" w:rsidRDefault="00100D62" w:rsidP="00204CFB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426" w:right="412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УК ООО «КУТУЗОВСКИЕ БЕРЕЗЫ»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управлении 6 МКД общей площадью – 16 023,2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66271B" w:rsidRPr="0019031B" w:rsidRDefault="0066271B" w:rsidP="0066271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ддержания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сохранност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жилог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фонд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лучшения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комфортност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роживания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жителе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многоквартир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дома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вышения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сроков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эксплуатаци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конструктив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элементов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здани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муниципально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рограммо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Выборочны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капитальны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ремонт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многоквартир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жил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домов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2019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году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был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роведен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ремонт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1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2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-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т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дъездов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3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-х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многоквартир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жил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дома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(п.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Рогов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л.Школьная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д.17, 18, 19)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становлены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новы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окн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роизведен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кладк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литк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заменены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чтовы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ящик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установлены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энергосберегающи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лампы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светильникам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7B36BD" w:rsidRPr="0019031B" w:rsidRDefault="0066271B" w:rsidP="007B36BD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В 202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году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селени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запланирован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ремонт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7-ми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подъездов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3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многоквартирных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>домах</w:t>
      </w:r>
      <w:proofErr w:type="spellEnd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(п. Рогово, ул. </w:t>
      </w:r>
      <w:proofErr w:type="gramStart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Школьная, д.1, ул. Юбилейная, д.21,22).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gramEnd"/>
    </w:p>
    <w:p w:rsidR="0066271B" w:rsidRPr="0019031B" w:rsidRDefault="007B36BD" w:rsidP="007B36BD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Краткосрочную программу капитального ремонта жилищного фонда на 2018-2020 годы многоквартирные дома поселения Роговское не вошли.  </w:t>
      </w:r>
    </w:p>
    <w:p w:rsidR="0019031B" w:rsidRPr="0019031B" w:rsidRDefault="0019031B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8"/>
          <w:szCs w:val="28"/>
          <w:lang w:eastAsia="ja-JP" w:bidi="fa-IR"/>
        </w:rPr>
      </w:pP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Подготовка к осенне-зимнему периоду 2019-2020 гг.</w:t>
      </w: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8"/>
          <w:szCs w:val="28"/>
          <w:lang w:eastAsia="ja-JP" w:bidi="fa-IR"/>
        </w:rPr>
      </w:pP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рамках подготовки к отопительному периоду 2019-2020гг. отделом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ЖКХиБ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администрации поселения Роговское проведена проверка готовности жилищного фонда к эксплуатации в осенне-зимний период 2019-2020 года с участием Государственной жилищной инспекции по городу Москве и префектуры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НА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 По всем 24 многоквартирным жилым домам подписаны акты готовности к осенне-зимнему периоду.</w:t>
      </w: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роме того, Администрацией поселения с участием МТУ «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стехнадзор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»  были проверены   потребители тепловой энергии 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6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 организаций (30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бъектов) и одна теплоснабжающая организация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lastRenderedPageBreak/>
        <w:t>теплоснабжения. По результатам проверки МТУ «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стехнадзор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» подтвердил готовность муниципального образования поселения Роговское к отопительному периоду 2019-2020 года. </w:t>
      </w: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рамках подготовки жилищного фонда к зиме проведены предупредительные мероприятия при подтоплении в подвалах домов.</w:t>
      </w:r>
      <w:r w:rsidR="00740948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роме того, произведена промывка системы ГВС и ЦО по адресу: </w:t>
      </w:r>
      <w:proofErr w:type="spellStart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</w:t>
      </w:r>
      <w:proofErr w:type="gramStart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Р</w:t>
      </w:r>
      <w:proofErr w:type="gramEnd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гово</w:t>
      </w:r>
      <w:proofErr w:type="spellEnd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ул. Юбилейная, д. 15 подъезд № 3.</w:t>
      </w:r>
    </w:p>
    <w:p w:rsidR="00100D62" w:rsidRPr="0019031B" w:rsidRDefault="00100D62" w:rsidP="0076023B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Благоустройство</w:t>
      </w:r>
    </w:p>
    <w:p w:rsidR="00100D62" w:rsidRPr="0019031B" w:rsidRDefault="00100D62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8"/>
          <w:szCs w:val="28"/>
          <w:lang w:eastAsia="ja-JP" w:bidi="fa-IR"/>
        </w:rPr>
      </w:pPr>
    </w:p>
    <w:p w:rsidR="00085125" w:rsidRPr="0019031B" w:rsidRDefault="00085125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2019 году в рамках комплексного подхода к благоустройству, проводимого префектом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НА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Д.В.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Набокины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администрацией поселения Роговское был разработан и в целом осуществлен проект комплексного благоустройства поселения Роговское.</w:t>
      </w:r>
    </w:p>
    <w:p w:rsidR="0076023B" w:rsidRPr="0019031B" w:rsidRDefault="00492306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рамках выполнения Программы комплексного благоустройства территорий жилой застройки поселения Р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говское на 2019 год за счет бюджета города Москвы, в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границах схем дворовых пространств, утвержденных Советом депутатов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были выполнены следующие виды работ:</w:t>
      </w:r>
    </w:p>
    <w:p w:rsidR="0076023B" w:rsidRPr="0019031B" w:rsidRDefault="0076023B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установлены 2 детски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лощадки (на улице </w:t>
      </w:r>
      <w:proofErr w:type="gramStart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Заречная</w:t>
      </w:r>
      <w:proofErr w:type="gramEnd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оселка Рогово и в д. Петрово)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085125" w:rsidRPr="0019031B" w:rsidRDefault="0076023B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веден ремонт на детской и спортивной площадке по ул. Школьная, д.17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(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замена резинового покрытия - 200 </w:t>
      </w:r>
      <w:proofErr w:type="spellStart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, замена урн - 3, замена игрового МАФ - 4 шт.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);</w:t>
      </w:r>
    </w:p>
    <w:p w:rsidR="00085125" w:rsidRPr="0019031B" w:rsidRDefault="0076023B" w:rsidP="00085125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одернизированы 2 контейнерн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лощадк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и</w:t>
      </w:r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(п. Рогово, </w:t>
      </w:r>
      <w:proofErr w:type="spellStart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л</w:t>
      </w:r>
      <w:proofErr w:type="gramStart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Ш</w:t>
      </w:r>
      <w:proofErr w:type="gramEnd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ольная</w:t>
      </w:r>
      <w:proofErr w:type="spellEnd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д.2 и д.7) с современными контейнерами в пеналах с отсеками для </w:t>
      </w:r>
      <w:proofErr w:type="spellStart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рупногоборитных</w:t>
      </w:r>
      <w:proofErr w:type="spellEnd"/>
      <w:r w:rsidR="00085125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тходов</w:t>
      </w:r>
      <w:r w:rsidR="00492306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76023B" w:rsidRPr="0019031B" w:rsidRDefault="0076023B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492306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т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емонт</w:t>
      </w:r>
      <w:r w:rsidR="00492306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ировано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spellStart"/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сфальт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бетонно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окрыти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 xml:space="preserve">2604,7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6023B" w:rsidRPr="0019031B" w:rsidRDefault="0076023B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замен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н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бордюрн</w:t>
      </w:r>
      <w:r w:rsidR="00492306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ы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камн</w:t>
      </w:r>
      <w:r w:rsidR="00492306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и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  35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.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</w:t>
      </w:r>
      <w:proofErr w:type="spellEnd"/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ведено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тройство дорожно-</w:t>
      </w:r>
      <w:proofErr w:type="spell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ропиночной</w:t>
      </w:r>
      <w:proofErr w:type="spell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сети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 xml:space="preserve">2185 </w:t>
      </w:r>
      <w:proofErr w:type="spell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 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ведено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стройство газона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3000 </w:t>
      </w:r>
      <w:proofErr w:type="spell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установлено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скамеек и садовых диванов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26 шт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установлено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урн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49 шт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произведена с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нитарная обрезка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20 шт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изведено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тройство переходного мостика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2 шт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изведено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стройство садового бордюра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–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240 </w:t>
      </w:r>
      <w:proofErr w:type="spell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.</w:t>
      </w:r>
      <w:proofErr w:type="gram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</w:t>
      </w:r>
      <w:proofErr w:type="spellEnd"/>
      <w:proofErr w:type="gram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становлены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пор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ы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ружного освещения </w:t>
      </w:r>
      <w:r w:rsidR="00087FC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6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5 шт.</w:t>
      </w:r>
    </w:p>
    <w:p w:rsidR="0076023B" w:rsidRPr="0019031B" w:rsidRDefault="00087FCC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о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зеленени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40 шт.</w:t>
      </w:r>
    </w:p>
    <w:p w:rsidR="0076023B" w:rsidRPr="0019031B" w:rsidRDefault="00087FCC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обустроено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арковок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249 </w:t>
      </w:r>
      <w:proofErr w:type="spell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 16-ть </w:t>
      </w:r>
      <w:proofErr w:type="spellStart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ашино</w:t>
      </w:r>
      <w:proofErr w:type="spellEnd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/мест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На дворовой территории у д.20 по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ул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Ш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ольно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.Рогов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(Спортивный двор) продолжены работы по благоустройству. Выполнен ремонт входной группы на хоккейную коробку, а так произведена замена деревянных бортов на хоккейной коробке,  установлены: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борта из стеклопластика с двумя калитками и воротами;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две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рехярустны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трибуны для зрителей;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две крытые скамьи для запасных;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декоративное освещение; </w:t>
      </w:r>
    </w:p>
    <w:p w:rsidR="00492306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бытовки для переодевания игроков;</w:t>
      </w:r>
    </w:p>
    <w:p w:rsidR="0076023B" w:rsidRPr="0019031B" w:rsidRDefault="00492306" w:rsidP="00492306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у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т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новлены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декоративные скульп</w:t>
      </w:r>
      <w:r w:rsidR="0050386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уры по мотивам народных сказок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76023B" w:rsidRPr="0019031B" w:rsidRDefault="00492306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парке Героев войны и труда поселения Роговское произведена установка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proofErr w:type="gramStart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ованной</w:t>
      </w:r>
      <w:proofErr w:type="gramEnd"/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конструкции с мемориальн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и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дос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ами - </w:t>
      </w:r>
      <w:r w:rsidR="0076023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ab/>
        <w:t>1 шт.</w:t>
      </w:r>
    </w:p>
    <w:p w:rsidR="00503867" w:rsidRPr="0019031B" w:rsidRDefault="00503867" w:rsidP="007602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lastRenderedPageBreak/>
        <w:t xml:space="preserve">В зоне культурного отдыха у Пушкинского мостика обустроена деревянная площадка на свайном фундаменте площадью 100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 с кованым бело-золотым ограждением, установлен фонтан «Натали» с 6 вазонами для цветов, декоративным освещением, садовыми диванами и качелями.</w:t>
      </w:r>
    </w:p>
    <w:p w:rsidR="00E46BC2" w:rsidRPr="0019031B" w:rsidRDefault="009B44C3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2020-2022 годах Администрацией поселения планируется продолжить устройство новых объектов благоустройства в деревнях и селах поселения </w:t>
      </w:r>
      <w:r w:rsidR="00B63FB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а также создание дорожно-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ропиночной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сети вдоль основных объектов дорожного хозяйства. </w:t>
      </w:r>
    </w:p>
    <w:p w:rsidR="00F04E0B" w:rsidRPr="0019031B" w:rsidRDefault="009B44C3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F04E0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одержание дворовых территорий и объектов благоустройства осуществлялось подрядной организацией ООО «</w:t>
      </w:r>
      <w:proofErr w:type="spellStart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егионСтройПроект</w:t>
      </w:r>
      <w:proofErr w:type="spellEnd"/>
      <w:r w:rsidR="0074094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»</w:t>
      </w:r>
      <w:r w:rsidR="00F04E0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соответствии с заключенным муниципальным контрактом. В перечень объектов для содержания вошли объекты благоустройства, расположенные на дворовых территориях жилой застройки многоквартирных домов.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Экология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апреле 2019 года проводился ежегодный месячник по благоустройству, в рамках которого администрацией поселения было организовано 2 общегородских субботника. В субботниках приняли участие более 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5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00 человек, среди которых сотрудники предприятий учреждений, молодежь и жители поселения. По итогам проведенных мероприятий были выполнены масштабные работы по уборке «ударных» объектов, а также территории поселения.</w:t>
      </w:r>
    </w:p>
    <w:p w:rsidR="00BE20F1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целях улучшения экологической обстановки в поселении Роговское в 2019 году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ыполнялись следующие мероприятия: 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ликвидация борщевика Сосновского – 2,5 га,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- обработка гербицидами, </w:t>
      </w:r>
      <w:proofErr w:type="spellStart"/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кос</w:t>
      </w:r>
      <w:proofErr w:type="spellEnd"/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– 10 га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ликвидация несанкционированных свалок – 590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уб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,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удаление сухостойных, ветровальных деревьев, обрезка деревьев и кустарника – 1415 шт.,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отлов безнадзорных животных – 10 собак, 1 кошка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посадка деревьев и кустарников </w:t>
      </w:r>
      <w:r w:rsidR="00E46BC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–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E46BC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150 шт.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</w:p>
    <w:p w:rsidR="00F04E0B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приобретение цветочной рассады жителям многоквартирных домов для оформления клумб на придомовых территориях,</w:t>
      </w:r>
    </w:p>
    <w:p w:rsidR="00C82B3A" w:rsidRPr="0019031B" w:rsidRDefault="00F04E0B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уничтожение личинок малярийного комара вокруг водоемов.</w:t>
      </w:r>
    </w:p>
    <w:p w:rsidR="00265161" w:rsidRPr="0019031B" w:rsidRDefault="00E46BC2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произведены работы на 47 колодцах: очистка, заделка швов, благоустройство прилегающей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еррит</w:t>
      </w:r>
      <w:proofErr w:type="spellEnd"/>
      <w:proofErr w:type="gramEnd"/>
    </w:p>
    <w:p w:rsidR="00E46BC2" w:rsidRPr="0019031B" w:rsidRDefault="00E46BC2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ри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замена оголовков.</w:t>
      </w:r>
    </w:p>
    <w:p w:rsidR="00265161" w:rsidRPr="0019031B" w:rsidRDefault="00265161" w:rsidP="00F04E0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B24619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Уличное освещение</w:t>
      </w:r>
    </w:p>
    <w:p w:rsidR="00B24619" w:rsidRPr="0019031B" w:rsidRDefault="00B24619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</w:p>
    <w:p w:rsidR="00B24619" w:rsidRPr="0019031B" w:rsidRDefault="00B24619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населенных пунктах поселения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по состоянию на 31 декабря 2019 года, потребность в устройстве установок наружного освещения составляет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2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642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опор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о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светильник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ми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(включая потребность 2019 года)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 Данная потребность постоянно корректируется с учетом развивающейся инфраструктуры поселения и обращений граждан.</w:t>
      </w:r>
    </w:p>
    <w:p w:rsidR="00C7529F" w:rsidRPr="0019031B" w:rsidRDefault="00B24619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2019 году на территории поселения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родолжилась реализация Государственной программы города Москвы «Развитие коммунально-инженерной инфраструктуры и энергоснабжения в период 2018-2022 гг.». В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lastRenderedPageBreak/>
        <w:t>соответствии с этой программой на 2019 год, в пределах выделенного лимита, запланировано выполнить устройство уличного освещения в 1</w:t>
      </w:r>
      <w:r w:rsidR="0050386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4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ти населенных пунктах поселения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количестве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460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пор и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460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ветильников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  <w:proofErr w:type="gramEnd"/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настоящее время установлено 378 опор  со светильниками и 288 светильников на существующие опоры ПАО «МОЭСК» в населенных пунктах: </w:t>
      </w:r>
      <w:r w:rsidR="0050386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ресты, </w:t>
      </w:r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леновка, </w:t>
      </w:r>
      <w:r w:rsidR="0050386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Бунчиха, </w:t>
      </w:r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асюнино, Каменка, Лопатино, </w:t>
      </w:r>
      <w:r w:rsidR="0050386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Богородское</w:t>
      </w:r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одъездная дорога до </w:t>
      </w:r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Восход</w:t>
      </w:r>
      <w:r w:rsidR="00BE20F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и СНТ Озон</w:t>
      </w:r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Круча, Рождественно, Тетеринки, Петрово, Кузовлево, частично в </w:t>
      </w:r>
      <w:proofErr w:type="spellStart"/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</w:t>
      </w:r>
      <w:proofErr w:type="gramStart"/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Р</w:t>
      </w:r>
      <w:proofErr w:type="gramEnd"/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гово</w:t>
      </w:r>
      <w:proofErr w:type="spellEnd"/>
      <w:r w:rsidR="00AA1873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B24619" w:rsidRPr="0019031B" w:rsidRDefault="00C7529F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аботы по установке  светильников ещё ведутся. ( п. Рогово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,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ул. Юбилейная «2 сотки»). </w:t>
      </w:r>
    </w:p>
    <w:p w:rsidR="00E35618" w:rsidRPr="0019031B" w:rsidRDefault="00B24619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2020 году, в рамках Государственной программы города Москвы, запланированы работы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о устройству 1063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пор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ружного освещения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:</w:t>
      </w:r>
    </w:p>
    <w:p w:rsidR="00C7529F" w:rsidRPr="0019031B" w:rsidRDefault="00E35618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</w:t>
      </w:r>
      <w:r w:rsidR="00B24619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 населенных пунктах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:</w:t>
      </w:r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. Спас-Купля, д. Петрово, д. Климовка, д. Лопатино,  д. Горнево, п. Рогово (межквартальный проезд, тротуары поселка);</w:t>
      </w:r>
      <w:proofErr w:type="gramEnd"/>
    </w:p>
    <w:p w:rsidR="00E35618" w:rsidRPr="0019031B" w:rsidRDefault="00B24619" w:rsidP="00E35618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вдоль  подъездных дорог к 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:</w:t>
      </w:r>
      <w:r w:rsidR="00E35618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г.</w:t>
      </w:r>
      <w:r w:rsidR="0011551E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Москва, пос.</w:t>
      </w:r>
      <w:r w:rsidR="0011551E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Роговское, вблизи </w:t>
      </w:r>
      <w:proofErr w:type="spellStart"/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</w:t>
      </w:r>
      <w:proofErr w:type="gramStart"/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Б</w:t>
      </w:r>
      <w:proofErr w:type="gramEnd"/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городское</w:t>
      </w:r>
      <w:proofErr w:type="spellEnd"/>
      <w:r w:rsidR="00E35618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СНТ "Рогово-1"</w:t>
      </w:r>
    </w:p>
    <w:p w:rsidR="00C7529F" w:rsidRPr="0019031B" w:rsidRDefault="00E35618" w:rsidP="00E35618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Богородское-1", СНТ "Богородское-2", СНТ "Богородское-3", СНТ "Импульс", СНТ "Простоквашино", СНТ "Лесной", СНТ "Алмаз", СПК "Бунчиха", СНТ "Клён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Васюнино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Каменка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Лыковка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Солнечная поляна-1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Солнечная поляна-2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Солнечная поляна-3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Сосны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Восход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Ильино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ПК "Ильино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С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"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аменк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"Квант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"Царицын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СК"Гагаринец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Литейщик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Лесная поляна Госстроя РФ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Рогово-2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Витамины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Исток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НТ "Исток-2"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а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так же освещена автомобильная дорога «Рогово-Горнево-Круча».</w:t>
      </w:r>
    </w:p>
    <w:p w:rsidR="006F5C58" w:rsidRPr="0019031B" w:rsidRDefault="00B24619" w:rsidP="00B24619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Кроме этого, в Префектуру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НА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администрацией поселения также заявлена потребность на 2020 год по устройству наружного освещения участков Варшавского шоссе, включая остановки общественного транспорта и пешеходные переходы, в количестве 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222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пор.</w:t>
      </w:r>
    </w:p>
    <w:p w:rsidR="0011551E" w:rsidRDefault="0011551E" w:rsidP="00C7529F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C7529F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Дорожное хозяйство</w:t>
      </w:r>
    </w:p>
    <w:p w:rsidR="00C7529F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A2394E" w:rsidRPr="0019031B" w:rsidRDefault="00A2394E" w:rsidP="00A2394E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За счет средств субсидии города Москвы в 2019 году были выполнены работы по текущему ремонту проезжей части 10 дорог местного значения, находящихся на балансе администрации поселения на площади 69 681,35 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C7529F" w:rsidRPr="0019031B" w:rsidRDefault="00A2394E" w:rsidP="00A2394E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период проведения работ по ремонту проезжей части дорог в населенных пунктах в администрации поселения Роговское проводила обустройство подъездный путей к жилым домам асфальтобетонной крошкой, по обращениям жителей.</w:t>
      </w:r>
      <w:r w:rsidR="00C7529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C7529F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Содержание объектов дорожного хозяйства в 2019 году осуществлялось подрядной организацией ООО «</w:t>
      </w:r>
      <w:r w:rsidR="00A2394E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Чистый округ»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 рамках муниципальной программы «Содержание объектов дорожного хозяйства в поселении </w:t>
      </w:r>
      <w:r w:rsidR="00A2394E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 2019 год».  </w:t>
      </w:r>
    </w:p>
    <w:p w:rsidR="00C7529F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Титульный список объектов дорожного хозяйства для выполнения работ по комплексному содержанию ОДХ в 2019 году составлял </w:t>
      </w:r>
      <w:r w:rsidR="00A2394E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50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бъектов общей площадью </w:t>
      </w:r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478 341,36 </w:t>
      </w:r>
      <w:proofErr w:type="spellStart"/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="00C42B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C7529F" w:rsidRPr="0019031B" w:rsidRDefault="00C7529F" w:rsidP="00C7529F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ля выполнения работ по комплексному содержанию ОДХ было задействовано 1</w:t>
      </w:r>
      <w:r w:rsidR="00E92339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1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ед. дорожной техники. </w:t>
      </w:r>
    </w:p>
    <w:p w:rsidR="00C42BA7" w:rsidRPr="0019031B" w:rsidRDefault="00C42BA7" w:rsidP="00C42BA7">
      <w:pPr>
        <w:ind w:left="426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lastRenderedPageBreak/>
        <w:t xml:space="preserve">На 01.01.2020 г.  в титульный список объектов дорожного хозяйства (ОДХ) администрации поселения Роговское включено так же 50 объектов общей площадью 478 341,35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 Текущий ремонт запланирован на 3 объектах дорожного хозяйства общей площадью – 24 186,20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кв.м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9E2072" w:rsidRPr="0019031B" w:rsidRDefault="009E2072" w:rsidP="00232A2C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Охрана общественного порядка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На территории поселения было установлено </w:t>
      </w:r>
      <w:r w:rsidR="0020229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22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камеры видеонаблюдения</w:t>
      </w:r>
      <w:r w:rsidR="0020229C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из них в местах массового пребывания – 5 шт., на дворовых территориях – 17 шт.,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что позволяет вести видеонаблюдение за дворовой территорией и общественным пространством. Все камеры видеонаблюдения сопряжены с программой ЕЦХД (единый центр хранения данных)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За 2019- год было проведено:           </w:t>
      </w:r>
    </w:p>
    <w:p w:rsidR="009E2072" w:rsidRPr="0019031B" w:rsidRDefault="006F346B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- 4</w:t>
      </w:r>
      <w:r w:rsidR="009E2072"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заседаний комиссии по безопасности дорожного движения. 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иоритетными вопросами, были вопросы по обеспечению безопасности пешеходов. 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роведена большая работа по установке на муниципальных дорогах технических средств (дор</w:t>
      </w:r>
      <w:r w:rsidR="006F346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жных знаков, ИН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) обеспечивающих безопасность дорожного движения. 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На рассмотрение Окружной КБДД префектуры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НА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 г. Москвы было вынесено </w:t>
      </w:r>
      <w:r w:rsidR="00D61A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4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опрос</w:t>
      </w:r>
      <w:r w:rsidR="00D61A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по </w:t>
      </w:r>
      <w:r w:rsidR="00D61A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3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вопросам было принято положительное решение.  </w:t>
      </w:r>
    </w:p>
    <w:p w:rsidR="008931F1" w:rsidRPr="0019031B" w:rsidRDefault="008931F1" w:rsidP="008931F1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д. Каменка пешеходный переход оборудован дорожными знаками 5.19.1 (2) «Пешеходный переход» повышенной информативности, ограничен скоростной режим в пределах 500 м с установкой знаков 3.24  ограничение скорости 40 км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., 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а также по обе стороны пешеходного перехода установлены знаки 3.28 «Стоянка всех транспортных средств запрещена». </w:t>
      </w:r>
    </w:p>
    <w:p w:rsidR="008931F1" w:rsidRPr="0019031B" w:rsidRDefault="008931F1" w:rsidP="008931F1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 дневное время суток при въезде в д. Каменка, Кресты  организована работа передвижного комплекса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идеофиксации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рушений скоростного режима.</w:t>
      </w:r>
    </w:p>
    <w:p w:rsidR="009E2072" w:rsidRPr="0019031B" w:rsidRDefault="009E2072" w:rsidP="008931F1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должаются работы по согласованию проекта организации </w:t>
      </w:r>
      <w:r w:rsidR="008E14D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орожного движения по обустройству основного въезда в посёлок Рогово и организации кругового движения. ( В настоящее время ООО «УСЗ-инжиниринг»  согласовывает проект организации дорожного движения по обустройству основного въезда посёлка Рогово с федеральной автомобильной дороги А130 (А101) «Москва-Рославль» круговым движением в Департаменте транспорта и развития дорожно-транспортной инфраструктуры города Москвы).</w:t>
      </w:r>
      <w:r w:rsidR="008E14D2" w:rsidRPr="0019031B">
        <w:rPr>
          <w:rFonts w:ascii="Times New Roman" w:hAnsi="Times New Roman" w:cs="Times New Roman"/>
          <w:sz w:val="28"/>
          <w:szCs w:val="28"/>
        </w:rPr>
        <w:t xml:space="preserve"> Вопрос остается острым. 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9E2072" w:rsidRPr="0019031B" w:rsidRDefault="0045563F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-3</w:t>
      </w:r>
      <w:r w:rsidR="009E2072"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заседани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я</w:t>
      </w:r>
      <w:r w:rsidR="009E2072"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комиссии по чрезвычайным ситуациям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, происшествиям и </w:t>
      </w:r>
      <w:r w:rsidR="009E2072"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пожар</w:t>
      </w: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ам</w:t>
      </w:r>
      <w:r w:rsidR="009E2072" w:rsidRPr="0019031B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.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собое внимание уделялось соблюдению мер пожарной безопасности населением и лицами «группы риска».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роведена работа по установке знаков безопасности на </w:t>
      </w:r>
      <w:r w:rsidR="00D61AA7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26-ти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одных объектах.  </w:t>
      </w:r>
    </w:p>
    <w:p w:rsidR="009E2072" w:rsidRPr="0019031B" w:rsidRDefault="009E2072" w:rsidP="009E207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Организовано и проведено </w:t>
      </w:r>
      <w:r w:rsidR="00491651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11</w:t>
      </w:r>
      <w:r w:rsidRPr="0019031B">
        <w:rPr>
          <w:rFonts w:ascii="Times New Roman" w:eastAsia="Calibri" w:hAnsi="Times New Roman" w:cs="Times New Roman"/>
          <w:color w:val="FF0000"/>
          <w:kern w:val="3"/>
          <w:sz w:val="28"/>
          <w:szCs w:val="28"/>
          <w:lang w:eastAsia="ja-JP" w:bidi="fa-IR"/>
        </w:rPr>
        <w:t xml:space="preserve">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встреч с населением сотрудниками МЧС по соблюдению мер пожарной безопасности. </w:t>
      </w:r>
    </w:p>
    <w:p w:rsidR="00A2394E" w:rsidRPr="0019031B" w:rsidRDefault="0045563F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За истекший период 2019 года на территории поселения Роговское  в городе Москве зарегистрировано 41 пожар, из них 12 выездов на мусорный контейнер, свалка, костер, трава и т.д. (аналогичный период прошлого года (АППГ) -13)  получили травмы -  0 чел.,  (АППГ –0). На пожарах погибло – 0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lastRenderedPageBreak/>
        <w:t>(АППГ –0).</w:t>
      </w:r>
    </w:p>
    <w:p w:rsidR="00664937" w:rsidRPr="0019031B" w:rsidRDefault="00664937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Для оповещения населения и доведения сигналов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 на территории поселения Роговское используется Комплекс программно-аппаратных средств оповещения «МАРС-АРСЕНАЛ», установленный на крыше здания администрации поселения Роговское по адресу: г. Москва,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ос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Р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говское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, п. Рогово ул. Юбилейная д.1а.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Воинский учет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оинский учет граждан запаса и граждан, подлежащих призыву на военную службу, осуществлялся в соответствии с планом на 2019 год.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Численность </w:t>
      </w:r>
      <w:proofErr w:type="gram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граждан, состоящих на военном учете по поселению составила</w:t>
      </w:r>
      <w:proofErr w:type="gram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 599 человек, из них: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фицера запаса – 22 человек,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Сержанты и солдаты – 467 человек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ризывной и допризывной молодежи – 3</w:t>
      </w:r>
      <w:r w:rsidR="0042341F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7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человек.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о результатам весенне-осеннего призыва 2019 года из поселения призвано </w:t>
      </w:r>
      <w:r w:rsidR="00244D40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10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юношей.</w:t>
      </w:r>
    </w:p>
    <w:p w:rsidR="00CB203B" w:rsidRPr="0019031B" w:rsidRDefault="00CB203B" w:rsidP="00CB203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По результатам проведения окружной комиссией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ТиНАО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города Москвы  смотра-конкурса на лучший объект базы мобилизационного развертывания администрация поселения заняла 1-е место. </w:t>
      </w:r>
    </w:p>
    <w:p w:rsidR="00CB203B" w:rsidRPr="0019031B" w:rsidRDefault="00CB203B" w:rsidP="00204C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BD2648" w:rsidRPr="0019031B" w:rsidRDefault="00BD2648" w:rsidP="009B6B5B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 xml:space="preserve">Торговля, бытовое обслуживание </w:t>
      </w:r>
      <w:r w:rsidR="009B6B5B"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населения и предпринимательство</w:t>
      </w:r>
    </w:p>
    <w:p w:rsidR="00BD2648" w:rsidRPr="0019031B" w:rsidRDefault="00BD2648" w:rsidP="00BD2648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BD2648" w:rsidRPr="0019031B" w:rsidRDefault="00BD2648" w:rsidP="00BD2648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На территории поселения Роговское функционируют: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6 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редприятия общественного питания;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3 объекта бытового обслуживания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15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родовольственн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х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магазин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в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;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10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промышленны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х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магазин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в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3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бъект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оптовой торговли (ПАО ТПК «Моссахар», ООО «Бун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чиха», ООО «Континент продукт»);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3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бъект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ритуального назначения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4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втосервис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;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2 </w:t>
      </w:r>
      <w:proofErr w:type="spellStart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шиномонтаж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- 1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ЗС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;</w:t>
      </w:r>
    </w:p>
    <w:p w:rsidR="003A61FB" w:rsidRPr="0019031B" w:rsidRDefault="005D5EE2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- 5 - н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естационарных торговых объектов.</w:t>
      </w:r>
    </w:p>
    <w:p w:rsidR="003A61FB" w:rsidRPr="0019031B" w:rsidRDefault="003A61FB" w:rsidP="003A61FB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</w:p>
    <w:p w:rsidR="00BD2648" w:rsidRPr="0019031B" w:rsidRDefault="00BD2648" w:rsidP="005D5EE2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В 2019 г</w:t>
      </w:r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ду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на территории поселения 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был открыт</w:t>
      </w:r>
      <w:r w:rsidR="003A61FB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объект общественного питания - «Пицца Экспресс»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по адресу: пос. </w:t>
      </w:r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Роговское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proofErr w:type="spellStart"/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д</w:t>
      </w:r>
      <w:proofErr w:type="gramStart"/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.К</w:t>
      </w:r>
      <w:proofErr w:type="gramEnd"/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аменка</w:t>
      </w:r>
      <w:proofErr w:type="spellEnd"/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, д. </w:t>
      </w:r>
      <w:r w:rsidR="005D5EE2"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10А </w:t>
      </w:r>
      <w:r w:rsidRPr="0019031B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 xml:space="preserve"> </w:t>
      </w:r>
    </w:p>
    <w:p w:rsidR="00BD2648" w:rsidRDefault="00BD2648" w:rsidP="00BD2648">
      <w:pPr>
        <w:widowControl w:val="0"/>
        <w:suppressAutoHyphens/>
        <w:autoSpaceDN w:val="0"/>
        <w:spacing w:after="0" w:line="240" w:lineRule="auto"/>
        <w:ind w:left="426" w:right="412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</w:p>
    <w:p w:rsidR="004D0AAF" w:rsidRPr="0019031B" w:rsidRDefault="004D0AAF" w:rsidP="009E2F2E">
      <w:pPr>
        <w:widowControl w:val="0"/>
        <w:suppressAutoHyphens/>
        <w:autoSpaceDN w:val="0"/>
        <w:spacing w:after="0" w:line="240" w:lineRule="auto"/>
        <w:ind w:left="426" w:right="412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</w:pPr>
      <w:r w:rsidRPr="0019031B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  <w:lang w:eastAsia="ja-JP" w:bidi="fa-IR"/>
        </w:rPr>
        <w:t>Социальное развитие</w:t>
      </w:r>
    </w:p>
    <w:p w:rsidR="00521443" w:rsidRPr="0019031B" w:rsidRDefault="00521443" w:rsidP="00204CFB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а территории поселения зарегистрировано  </w:t>
      </w:r>
      <w:r w:rsidR="00C36560" w:rsidRPr="0019031B">
        <w:rPr>
          <w:rFonts w:ascii="Times New Roman" w:hAnsi="Times New Roman" w:cs="Times New Roman"/>
          <w:sz w:val="28"/>
          <w:szCs w:val="28"/>
        </w:rPr>
        <w:t>4076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 из них дети до 18 лет –  </w:t>
      </w:r>
      <w:r w:rsidR="00C36560" w:rsidRPr="0019031B">
        <w:rPr>
          <w:rFonts w:ascii="Times New Roman" w:hAnsi="Times New Roman" w:cs="Times New Roman"/>
          <w:sz w:val="28"/>
          <w:szCs w:val="28"/>
        </w:rPr>
        <w:t>894</w:t>
      </w:r>
      <w:r w:rsidRPr="0019031B">
        <w:rPr>
          <w:rFonts w:ascii="Times New Roman" w:hAnsi="Times New Roman" w:cs="Times New Roman"/>
          <w:sz w:val="28"/>
          <w:szCs w:val="28"/>
        </w:rPr>
        <w:t xml:space="preserve">  человек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Под опекой находятся - </w:t>
      </w:r>
      <w:r w:rsidR="0086111A" w:rsidRPr="0019031B">
        <w:rPr>
          <w:rFonts w:ascii="Times New Roman" w:hAnsi="Times New Roman" w:cs="Times New Roman"/>
          <w:sz w:val="28"/>
          <w:szCs w:val="28"/>
        </w:rPr>
        <w:t>39</w:t>
      </w:r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86111A" w:rsidRPr="0019031B">
        <w:rPr>
          <w:rFonts w:ascii="Times New Roman" w:hAnsi="Times New Roman" w:cs="Times New Roman"/>
          <w:sz w:val="28"/>
          <w:szCs w:val="28"/>
        </w:rPr>
        <w:t>детей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Детей инвалидов - </w:t>
      </w:r>
      <w:r w:rsidR="0042341F" w:rsidRPr="0019031B">
        <w:rPr>
          <w:rFonts w:ascii="Times New Roman" w:hAnsi="Times New Roman" w:cs="Times New Roman"/>
          <w:sz w:val="28"/>
          <w:szCs w:val="28"/>
        </w:rPr>
        <w:t>35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Многодетных семей -</w:t>
      </w:r>
      <w:r w:rsidR="0042341F" w:rsidRPr="0019031B">
        <w:rPr>
          <w:rFonts w:ascii="Times New Roman" w:hAnsi="Times New Roman" w:cs="Times New Roman"/>
          <w:sz w:val="28"/>
          <w:szCs w:val="28"/>
        </w:rPr>
        <w:t>90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lastRenderedPageBreak/>
        <w:t xml:space="preserve">Трудоспособное население: 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женщины –  </w:t>
      </w:r>
      <w:r w:rsidR="00C36560" w:rsidRPr="0019031B">
        <w:rPr>
          <w:rFonts w:ascii="Times New Roman" w:hAnsi="Times New Roman" w:cs="Times New Roman"/>
          <w:sz w:val="28"/>
          <w:szCs w:val="28"/>
        </w:rPr>
        <w:t>1055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, мужчины </w:t>
      </w:r>
      <w:r w:rsidR="00C36560" w:rsidRPr="0019031B">
        <w:rPr>
          <w:rFonts w:ascii="Times New Roman" w:hAnsi="Times New Roman" w:cs="Times New Roman"/>
          <w:sz w:val="28"/>
          <w:szCs w:val="28"/>
        </w:rPr>
        <w:t>–</w:t>
      </w:r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C36560" w:rsidRPr="0019031B">
        <w:rPr>
          <w:rFonts w:ascii="Times New Roman" w:hAnsi="Times New Roman" w:cs="Times New Roman"/>
          <w:sz w:val="28"/>
          <w:szCs w:val="28"/>
        </w:rPr>
        <w:t xml:space="preserve">1168 </w:t>
      </w:r>
      <w:r w:rsidRPr="0019031B">
        <w:rPr>
          <w:rFonts w:ascii="Times New Roman" w:hAnsi="Times New Roman" w:cs="Times New Roman"/>
          <w:sz w:val="28"/>
          <w:szCs w:val="28"/>
        </w:rPr>
        <w:t>человек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Нетрудоспособное население: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женщины -   </w:t>
      </w:r>
      <w:r w:rsidR="00C36560" w:rsidRPr="0019031B">
        <w:rPr>
          <w:rFonts w:ascii="Times New Roman" w:hAnsi="Times New Roman" w:cs="Times New Roman"/>
          <w:sz w:val="28"/>
          <w:szCs w:val="28"/>
        </w:rPr>
        <w:t>384</w:t>
      </w:r>
      <w:r w:rsidRPr="0019031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C36560" w:rsidRPr="0019031B">
        <w:rPr>
          <w:rFonts w:ascii="Times New Roman" w:hAnsi="Times New Roman" w:cs="Times New Roman"/>
          <w:sz w:val="28"/>
          <w:szCs w:val="28"/>
        </w:rPr>
        <w:t>а</w:t>
      </w:r>
      <w:r w:rsidRPr="0019031B">
        <w:rPr>
          <w:rFonts w:ascii="Times New Roman" w:hAnsi="Times New Roman" w:cs="Times New Roman"/>
          <w:sz w:val="28"/>
          <w:szCs w:val="28"/>
        </w:rPr>
        <w:t xml:space="preserve">, мужчины - </w:t>
      </w:r>
      <w:r w:rsidR="00C36560" w:rsidRPr="0019031B">
        <w:rPr>
          <w:rFonts w:ascii="Times New Roman" w:hAnsi="Times New Roman" w:cs="Times New Roman"/>
          <w:sz w:val="28"/>
          <w:szCs w:val="28"/>
        </w:rPr>
        <w:t>575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участники ВОВ - </w:t>
      </w:r>
      <w:r w:rsidR="0042341F" w:rsidRPr="0019031B">
        <w:rPr>
          <w:rFonts w:ascii="Times New Roman" w:hAnsi="Times New Roman" w:cs="Times New Roman"/>
          <w:sz w:val="28"/>
          <w:szCs w:val="28"/>
        </w:rPr>
        <w:t>0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а; 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есовершеннолетние узники - </w:t>
      </w:r>
      <w:r w:rsidR="0042341F" w:rsidRPr="0019031B">
        <w:rPr>
          <w:rFonts w:ascii="Times New Roman" w:hAnsi="Times New Roman" w:cs="Times New Roman"/>
          <w:sz w:val="28"/>
          <w:szCs w:val="28"/>
        </w:rPr>
        <w:t>2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труженики тыла - </w:t>
      </w:r>
      <w:r w:rsidR="0042341F" w:rsidRPr="0019031B">
        <w:rPr>
          <w:rFonts w:ascii="Times New Roman" w:hAnsi="Times New Roman" w:cs="Times New Roman"/>
          <w:sz w:val="28"/>
          <w:szCs w:val="28"/>
        </w:rPr>
        <w:t>14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2341F" w:rsidRPr="0019031B" w:rsidRDefault="0042341F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довы умерших участников ВОВ – 4 человека;</w:t>
      </w:r>
    </w:p>
    <w:p w:rsidR="0042341F" w:rsidRPr="0019031B" w:rsidRDefault="0086111A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реабилитированные лица и пострадавшие от политических репрессий</w:t>
      </w:r>
      <w:r w:rsidR="00DE0E40" w:rsidRPr="0019031B">
        <w:rPr>
          <w:rFonts w:ascii="Times New Roman" w:hAnsi="Times New Roman" w:cs="Times New Roman"/>
          <w:sz w:val="28"/>
          <w:szCs w:val="28"/>
        </w:rPr>
        <w:t xml:space="preserve"> – 5 человек.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Большое внимание администрацией поселения уделяется льготной категории граждан, проживающих на территории поселения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За 2019год </w:t>
      </w:r>
      <w:r w:rsidR="00607C16" w:rsidRPr="0019031B">
        <w:rPr>
          <w:rFonts w:ascii="Times New Roman" w:hAnsi="Times New Roman" w:cs="Times New Roman"/>
          <w:sz w:val="28"/>
          <w:szCs w:val="28"/>
        </w:rPr>
        <w:t>5</w:t>
      </w:r>
      <w:r w:rsidRPr="001903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жителей поселения отметили 90-летний юбилей.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Активную позицию занимает Совет ветеранов под руководством </w:t>
      </w:r>
      <w:proofErr w:type="spellStart"/>
      <w:r w:rsidR="00DE0E40" w:rsidRPr="0019031B">
        <w:rPr>
          <w:rFonts w:ascii="Times New Roman" w:hAnsi="Times New Roman" w:cs="Times New Roman"/>
          <w:sz w:val="28"/>
          <w:szCs w:val="28"/>
        </w:rPr>
        <w:t>Филоновой</w:t>
      </w:r>
      <w:proofErr w:type="spellEnd"/>
      <w:r w:rsidR="00DE0E40" w:rsidRPr="0019031B">
        <w:rPr>
          <w:rFonts w:ascii="Times New Roman" w:hAnsi="Times New Roman" w:cs="Times New Roman"/>
          <w:sz w:val="28"/>
          <w:szCs w:val="28"/>
        </w:rPr>
        <w:t xml:space="preserve"> Надежды Сергеевны.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етераны поселения принимают активное участие в различных мероприятиях: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Митинг-Реквием «Никто не забыт и ничто не забыто»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Свеча памяти 9 мая и 22 июня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открытие и закрытие «Вахты памяти» в Кузовлево, 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участие в пилотном проекте Мэра Москвы  «Московское долголетие»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возложение цветов и венков к братским могилам и многие другие;</w:t>
      </w:r>
    </w:p>
    <w:p w:rsidR="009E2F2E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1B">
        <w:rPr>
          <w:rFonts w:ascii="Times New Roman" w:hAnsi="Times New Roman" w:cs="Times New Roman"/>
          <w:sz w:val="28"/>
          <w:szCs w:val="28"/>
        </w:rPr>
        <w:t xml:space="preserve">Традиционно, на территории поселения было проведено праздничное мероприятие, посвященное празднику «День семьи любви и верности», на котором чествовались семейные пары, прожившие в браке 50,55,60 и 65 лет.  </w:t>
      </w:r>
      <w:proofErr w:type="gramEnd"/>
    </w:p>
    <w:p w:rsidR="00535900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535900" w:rsidRPr="0019031B">
        <w:rPr>
          <w:rFonts w:ascii="Times New Roman" w:hAnsi="Times New Roman" w:cs="Times New Roman"/>
          <w:sz w:val="28"/>
          <w:szCs w:val="28"/>
        </w:rPr>
        <w:t>Роговское</w:t>
      </w:r>
      <w:r w:rsidRPr="0019031B">
        <w:rPr>
          <w:rFonts w:ascii="Times New Roman" w:hAnsi="Times New Roman" w:cs="Times New Roman"/>
          <w:sz w:val="28"/>
          <w:szCs w:val="28"/>
        </w:rPr>
        <w:t xml:space="preserve"> расположены такие социальные объекты как</w:t>
      </w:r>
      <w:r w:rsidR="00535900" w:rsidRPr="0019031B">
        <w:rPr>
          <w:rFonts w:ascii="Times New Roman" w:hAnsi="Times New Roman" w:cs="Times New Roman"/>
          <w:sz w:val="28"/>
          <w:szCs w:val="28"/>
        </w:rPr>
        <w:t>:</w:t>
      </w:r>
    </w:p>
    <w:p w:rsidR="00535900" w:rsidRPr="0019031B" w:rsidRDefault="00535900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</w:t>
      </w:r>
      <w:r w:rsidR="009E2F2E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1 школьное и 1 дошкольное отделения ГБОУ «Школа № 2073»</w:t>
      </w:r>
      <w:r w:rsidR="009E2F2E" w:rsidRPr="001903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5900" w:rsidRPr="0019031B" w:rsidRDefault="00535900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Роговская амбулатория ГБУЗ «Вороновская больница ДЗМ»;</w:t>
      </w:r>
    </w:p>
    <w:p w:rsidR="008E339F" w:rsidRPr="0019031B" w:rsidRDefault="00535900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</w:t>
      </w:r>
      <w:r w:rsidR="009E2F2E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131948" w:rsidRPr="0019031B">
        <w:rPr>
          <w:rFonts w:ascii="Times New Roman" w:hAnsi="Times New Roman" w:cs="Times New Roman"/>
          <w:sz w:val="28"/>
          <w:szCs w:val="28"/>
        </w:rPr>
        <w:t>Клиентская служба "Роговское" ГБУ ЦСО «Щербинский»</w:t>
      </w:r>
      <w:r w:rsidR="008E339F" w:rsidRPr="0019031B">
        <w:rPr>
          <w:rFonts w:ascii="Times New Roman" w:hAnsi="Times New Roman" w:cs="Times New Roman"/>
          <w:sz w:val="28"/>
          <w:szCs w:val="28"/>
        </w:rPr>
        <w:t>;</w:t>
      </w:r>
    </w:p>
    <w:p w:rsidR="009E2F2E" w:rsidRPr="0019031B" w:rsidRDefault="008E339F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131948" w:rsidRPr="0019031B">
        <w:rPr>
          <w:rFonts w:ascii="Times New Roman" w:hAnsi="Times New Roman" w:cs="Times New Roman"/>
          <w:sz w:val="28"/>
          <w:szCs w:val="28"/>
        </w:rPr>
        <w:t xml:space="preserve">Подразделение "Роговское" центра </w:t>
      </w:r>
      <w:proofErr w:type="spellStart"/>
      <w:r w:rsidR="00131948" w:rsidRPr="0019031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131948" w:rsidRPr="0019031B">
        <w:rPr>
          <w:rFonts w:ascii="Times New Roman" w:hAnsi="Times New Roman" w:cs="Times New Roman"/>
          <w:sz w:val="28"/>
          <w:szCs w:val="28"/>
        </w:rPr>
        <w:t xml:space="preserve"> «Мои документы»</w:t>
      </w:r>
      <w:r w:rsidR="00EE5C34" w:rsidRPr="0019031B">
        <w:rPr>
          <w:rFonts w:ascii="Times New Roman" w:hAnsi="Times New Roman" w:cs="Times New Roman"/>
          <w:sz w:val="28"/>
          <w:szCs w:val="28"/>
        </w:rPr>
        <w:t xml:space="preserve"> (МФЦ)</w:t>
      </w:r>
      <w:r w:rsidR="009E2F2E" w:rsidRPr="0019031B">
        <w:rPr>
          <w:rFonts w:ascii="Times New Roman" w:hAnsi="Times New Roman" w:cs="Times New Roman"/>
          <w:sz w:val="28"/>
          <w:szCs w:val="28"/>
        </w:rPr>
        <w:t>.</w:t>
      </w:r>
    </w:p>
    <w:p w:rsidR="00EE5C34" w:rsidRPr="0019031B" w:rsidRDefault="009E2F2E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Для организации досуга и обеспечения жителей поселения услугами организаций культуры и спорта на территории поселения </w:t>
      </w:r>
      <w:r w:rsidR="00EE5C34" w:rsidRPr="0019031B">
        <w:rPr>
          <w:rFonts w:ascii="Times New Roman" w:hAnsi="Times New Roman" w:cs="Times New Roman"/>
          <w:sz w:val="28"/>
          <w:szCs w:val="28"/>
        </w:rPr>
        <w:t>имеется</w:t>
      </w:r>
      <w:r w:rsidRPr="001903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5C34" w:rsidRPr="0019031B" w:rsidRDefault="00EE5C34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ГБУК Д</w:t>
      </w:r>
      <w:r w:rsidR="00BA22CD" w:rsidRPr="0019031B">
        <w:rPr>
          <w:rFonts w:ascii="Times New Roman" w:hAnsi="Times New Roman" w:cs="Times New Roman"/>
          <w:sz w:val="28"/>
          <w:szCs w:val="28"/>
        </w:rPr>
        <w:t>ом культуры</w:t>
      </w:r>
      <w:r w:rsidRPr="0019031B">
        <w:rPr>
          <w:rFonts w:ascii="Times New Roman" w:hAnsi="Times New Roman" w:cs="Times New Roman"/>
          <w:sz w:val="28"/>
          <w:szCs w:val="28"/>
        </w:rPr>
        <w:t xml:space="preserve"> «Юбилейный»;</w:t>
      </w:r>
    </w:p>
    <w:p w:rsidR="009E2F2E" w:rsidRPr="0019031B" w:rsidRDefault="00EE5C34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BA22CD" w:rsidRPr="0019031B">
        <w:rPr>
          <w:rFonts w:ascii="Times New Roman" w:hAnsi="Times New Roman" w:cs="Times New Roman"/>
          <w:sz w:val="28"/>
          <w:szCs w:val="28"/>
        </w:rPr>
        <w:t>Муниципальное казенное учреждение «Спортивный клуб «Монолит»</w:t>
      </w:r>
      <w:r w:rsidR="009E2F2E" w:rsidRPr="0019031B">
        <w:rPr>
          <w:rFonts w:ascii="Times New Roman" w:hAnsi="Times New Roman" w:cs="Times New Roman"/>
          <w:sz w:val="28"/>
          <w:szCs w:val="28"/>
        </w:rPr>
        <w:t>.</w:t>
      </w:r>
    </w:p>
    <w:p w:rsidR="00EE5C34" w:rsidRPr="0019031B" w:rsidRDefault="00EE5C34" w:rsidP="009E2F2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года были проведены массовые мероприятия: День Защитника Отечества, Масленица, 8 Марта, День Победы. Также проводились традиционно: День города, День пожилого человека, День матери, День инвалида, Новогодняя Елка Главы Администрации поселения.  В июне, в поселке Рогово состоялось торжественное открытие памятного знака «Герои войны и труда поселения Роговское». Торжественное открытие мемориальной стелы на месте падения самолёта ДБ-3А 455-го дальнебомбардировочного авиационного полка, сбитого 24 октября 1941 г. в ходе Битвы за Москву, состоялось 11 августа в поселении Роговское.</w:t>
      </w:r>
    </w:p>
    <w:p w:rsidR="00F15081" w:rsidRPr="0019031B" w:rsidRDefault="00F15081" w:rsidP="00F1508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</w:p>
    <w:p w:rsidR="00F15081" w:rsidRPr="0019031B" w:rsidRDefault="00F15081" w:rsidP="00F1508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081" w:rsidRPr="0019031B" w:rsidRDefault="00F15081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Основной задачей ГБУК ДК «Юбилейный» является организация досуга и проведение культурно-массовых мероприятий среди различных категорий населения.</w:t>
      </w:r>
    </w:p>
    <w:p w:rsidR="00F15081" w:rsidRPr="0019031B" w:rsidRDefault="00F15081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lastRenderedPageBreak/>
        <w:t>ГБУК ДК «Юбилейный» продуктивно взаимодействует с администрацией поселения Роговское. Основная работа ДК проходит по следующим направлениям: развитие самодеятельного творчества детей и взрослых, военно-патриотическое воспитание.</w:t>
      </w:r>
    </w:p>
    <w:p w:rsidR="00560809" w:rsidRPr="0019031B" w:rsidRDefault="00560809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штате Дома культуры работают 17 человек, из них 7 специалистов.  </w:t>
      </w:r>
    </w:p>
    <w:p w:rsidR="00560809" w:rsidRPr="0019031B" w:rsidRDefault="00F15081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За 2019 год было проведено </w:t>
      </w:r>
      <w:r w:rsidR="00BB3FFB" w:rsidRPr="0019031B">
        <w:rPr>
          <w:rFonts w:ascii="Times New Roman" w:hAnsi="Times New Roman" w:cs="Times New Roman"/>
          <w:sz w:val="28"/>
          <w:szCs w:val="28"/>
        </w:rPr>
        <w:t>139</w:t>
      </w:r>
      <w:r w:rsidRPr="001903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60809" w:rsidRPr="0019031B">
        <w:rPr>
          <w:rFonts w:ascii="Times New Roman" w:hAnsi="Times New Roman" w:cs="Times New Roman"/>
          <w:sz w:val="28"/>
          <w:szCs w:val="28"/>
        </w:rPr>
        <w:t>, их посетило порядка 20 000 человек.</w:t>
      </w:r>
    </w:p>
    <w:p w:rsidR="00560809" w:rsidRPr="0019031B" w:rsidRDefault="00560809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560809" w:rsidRPr="0019031B" w:rsidRDefault="00F15081" w:rsidP="00F1508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а базе Дома культуры работают </w:t>
      </w:r>
      <w:r w:rsidR="00BB3FFB" w:rsidRPr="0019031B">
        <w:rPr>
          <w:rFonts w:ascii="Times New Roman" w:hAnsi="Times New Roman" w:cs="Times New Roman"/>
          <w:sz w:val="28"/>
          <w:szCs w:val="28"/>
        </w:rPr>
        <w:t>8</w:t>
      </w:r>
      <w:r w:rsidRPr="0019031B">
        <w:rPr>
          <w:rFonts w:ascii="Times New Roman" w:hAnsi="Times New Roman" w:cs="Times New Roman"/>
          <w:sz w:val="28"/>
          <w:szCs w:val="28"/>
        </w:rPr>
        <w:t xml:space="preserve"> клубных формирований, в которых занимается </w:t>
      </w:r>
      <w:r w:rsidR="00BB3FFB" w:rsidRPr="0019031B">
        <w:rPr>
          <w:rFonts w:ascii="Times New Roman" w:hAnsi="Times New Roman" w:cs="Times New Roman"/>
          <w:sz w:val="28"/>
          <w:szCs w:val="28"/>
        </w:rPr>
        <w:t>151 человек, из них</w:t>
      </w:r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="00BB3FFB" w:rsidRPr="0019031B">
        <w:rPr>
          <w:rFonts w:ascii="Times New Roman" w:hAnsi="Times New Roman" w:cs="Times New Roman"/>
          <w:sz w:val="28"/>
          <w:szCs w:val="28"/>
        </w:rPr>
        <w:t xml:space="preserve">32 бесплатно и 119 платно. Библиотеку при </w:t>
      </w:r>
      <w:r w:rsidR="00560809" w:rsidRPr="0019031B">
        <w:rPr>
          <w:rFonts w:ascii="Times New Roman" w:hAnsi="Times New Roman" w:cs="Times New Roman"/>
          <w:sz w:val="28"/>
          <w:szCs w:val="28"/>
        </w:rPr>
        <w:t xml:space="preserve">ДК </w:t>
      </w:r>
      <w:r w:rsidR="00BB3FFB" w:rsidRPr="0019031B">
        <w:rPr>
          <w:rFonts w:ascii="Times New Roman" w:hAnsi="Times New Roman" w:cs="Times New Roman"/>
          <w:sz w:val="28"/>
          <w:szCs w:val="28"/>
        </w:rPr>
        <w:t>посещают 580 читателей.</w:t>
      </w:r>
      <w:r w:rsidR="00560809" w:rsidRPr="0019031B">
        <w:rPr>
          <w:rFonts w:ascii="Times New Roman" w:hAnsi="Times New Roman" w:cs="Times New Roman"/>
          <w:sz w:val="28"/>
          <w:szCs w:val="28"/>
        </w:rPr>
        <w:t xml:space="preserve"> В библиотеке Дома культуры  регулярно проходят мастер-классы, </w:t>
      </w:r>
      <w:proofErr w:type="spellStart"/>
      <w:r w:rsidR="00560809" w:rsidRPr="0019031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560809" w:rsidRPr="0019031B">
        <w:rPr>
          <w:rFonts w:ascii="Times New Roman" w:hAnsi="Times New Roman" w:cs="Times New Roman"/>
          <w:sz w:val="28"/>
          <w:szCs w:val="28"/>
        </w:rPr>
        <w:t xml:space="preserve">-ринги, </w:t>
      </w:r>
      <w:proofErr w:type="spellStart"/>
      <w:r w:rsidR="00560809" w:rsidRPr="0019031B">
        <w:rPr>
          <w:rFonts w:ascii="Times New Roman" w:hAnsi="Times New Roman" w:cs="Times New Roman"/>
          <w:sz w:val="28"/>
          <w:szCs w:val="28"/>
        </w:rPr>
        <w:t>интерактивы</w:t>
      </w:r>
      <w:proofErr w:type="spellEnd"/>
      <w:r w:rsidR="00560809" w:rsidRPr="0019031B">
        <w:rPr>
          <w:rFonts w:ascii="Times New Roman" w:hAnsi="Times New Roman" w:cs="Times New Roman"/>
          <w:sz w:val="28"/>
          <w:szCs w:val="28"/>
        </w:rPr>
        <w:t xml:space="preserve"> «Поле чудес», «Угадай мелодию», обучение игре в настольные и развивающие игры.</w:t>
      </w:r>
    </w:p>
    <w:p w:rsidR="00BB3FFB" w:rsidRPr="0019031B" w:rsidRDefault="00BB3FFB" w:rsidP="00BB3FFB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ДК доступен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букросинг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, проводятся бесплатные мастер-классы по прикладному искусству.</w:t>
      </w:r>
    </w:p>
    <w:p w:rsidR="00BB3FFB" w:rsidRPr="0019031B" w:rsidRDefault="00BB3FFB" w:rsidP="00BB3FFB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На сегодняшний день необходим ремонт концертного зала, кровли, ХВС, системы отопления, косметический ремонт помещения библиотеки.</w:t>
      </w:r>
    </w:p>
    <w:p w:rsidR="00560809" w:rsidRPr="0019031B" w:rsidRDefault="00560809" w:rsidP="00560809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Спорт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021C98" w:rsidRPr="0019031B" w:rsidRDefault="00021C98" w:rsidP="00021C98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Бюджет МКУ СК «Монолит» на выполнение муниципального задания за 2019 год составляет 6617,0 </w:t>
      </w:r>
      <w:proofErr w:type="spellStart"/>
      <w:proofErr w:type="gramStart"/>
      <w:r w:rsidRPr="0019031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 руб. Бюджетные средства направлены:</w:t>
      </w:r>
    </w:p>
    <w:p w:rsidR="00021C98" w:rsidRPr="0019031B" w:rsidRDefault="00021C98" w:rsidP="00021C98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на заработную плату и начисления, на обеспечение питания спортсменов до 18 лет 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98" w:rsidRPr="0019031B" w:rsidRDefault="00021C98" w:rsidP="00021C98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31B">
        <w:rPr>
          <w:rFonts w:ascii="Times New Roman" w:hAnsi="Times New Roman" w:cs="Times New Roman"/>
          <w:sz w:val="28"/>
          <w:szCs w:val="28"/>
        </w:rPr>
        <w:t>соревнованиях, на обслуживание компьютерных программ, на транспортные услуги, на обеспечение сохранности и бесперебойной работы хоккейной коробки в зимний сезон, на спортивный инвентарь и спортивную форму, спортивное оборудование – эллиптический тренажер, на приобретение медалей, грамот, дипломов, на приобретение хозяйственных, строительных товаров, запасных частей.</w:t>
      </w:r>
      <w:proofErr w:type="gramEnd"/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 составе МКУ СК «Монолит» функционируют 6 секций: самбо, мини-футбол, лыжные гонки, настольный теннис, бадминтон, силовые виды спорта. Всего занимаются – 65 чел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Спортсмены МКУ СК «Монолит» принимают  участие в Московских комплексных межокружных Спартакиадах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г. Москвы: «Московский двор - спортивный двор», «Спорт для всех», «Спортивное долголетие»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Спартакиаде «Московский двор – спортивный двор» (возрастная группа не старше 17 лет) на территории поселения Роговское представлены шесть видов спорта: самбо, мини-футбол, лыжные гонки, настольный теннис, бадминтон, силовые виды спорта. 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   </w:t>
      </w:r>
      <w:r w:rsidRPr="0019031B">
        <w:rPr>
          <w:rFonts w:ascii="Times New Roman" w:hAnsi="Times New Roman" w:cs="Times New Roman"/>
          <w:b/>
          <w:sz w:val="28"/>
          <w:szCs w:val="28"/>
        </w:rPr>
        <w:t>В секциях занимаются: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Pr="0019031B">
        <w:rPr>
          <w:rFonts w:ascii="Times New Roman" w:hAnsi="Times New Roman" w:cs="Times New Roman"/>
          <w:b/>
          <w:i/>
          <w:sz w:val="28"/>
          <w:szCs w:val="28"/>
        </w:rPr>
        <w:t>по борьбе «Самбо»</w:t>
      </w:r>
      <w:r w:rsidRPr="0019031B">
        <w:rPr>
          <w:rFonts w:ascii="Times New Roman" w:hAnsi="Times New Roman" w:cs="Times New Roman"/>
          <w:sz w:val="28"/>
          <w:szCs w:val="28"/>
        </w:rPr>
        <w:t xml:space="preserve"> - 30 детей под руководством мастера спорта по борьбе самбо и дзюдо, бронзового призёра Чемпионата Мира по самбо среди мастеров 2018 года в г. Касабланка, Королевство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Марок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– Алексея Алёхина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оспитанники СК «Монолит» неоднократно становились призерами соревнований разного уровня. По самбо:  Яна Мишина, Виктория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Чередник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, Никита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Пренз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, Алишер Федоров,  Иван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Сидоряк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, Данила Головин, Варвара Мишина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 </w:t>
      </w:r>
      <w:r w:rsidRPr="0019031B">
        <w:rPr>
          <w:rFonts w:ascii="Times New Roman" w:hAnsi="Times New Roman" w:cs="Times New Roman"/>
          <w:b/>
          <w:i/>
          <w:sz w:val="28"/>
          <w:szCs w:val="28"/>
        </w:rPr>
        <w:t>«Лыжные гонки»</w:t>
      </w:r>
      <w:r w:rsidRPr="0019031B">
        <w:rPr>
          <w:rFonts w:ascii="Times New Roman" w:hAnsi="Times New Roman" w:cs="Times New Roman"/>
          <w:sz w:val="28"/>
          <w:szCs w:val="28"/>
        </w:rPr>
        <w:t xml:space="preserve"> - 15 детей под руководством мастера спорта по лыжным гонкам, призёра Универсиады 2013 г. - Екатерины Чугуновой. 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 участвовали в лыжне России 2019, где Николай Теряев и Голов Андрей завоевали-3м. А также на этапах Роговской и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Вороновско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лыжни трижды поднимались на пьедестал почета спортсмены: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Пелёнкин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Егор, Голов Максим и Блинов Даниил участвовали в соревнованиях в Троицке, Красной Пахре, Обнинске, Подольске им присвоили 1 юношеский разряд. 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 2019 г. лыжная трасса, протяженностью 2.5 км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. Рогово – д. Богородское)  была расширена и отсыпана древесной щепой, для лучших условий проведения соревнований,  Провели Кубок Главы Администрации по лыжным гонкам. Это мероприятие стало традиционным и уже 13 января 2019 г. приехали более 250 участников. 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25 мая впервые провели соревнования по бегу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Кросс», где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нетольк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наши спортсмены завоевали медали, но и их родители. Также лыжники принимали участие в Кубке Троицка по легкоатлетическому кроссу: Николай Теряев 3-м, тренер Екатерина Чугунова 2-е в общем зачете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9031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19031B">
        <w:rPr>
          <w:rFonts w:ascii="Times New Roman" w:hAnsi="Times New Roman" w:cs="Times New Roman"/>
          <w:b/>
          <w:i/>
          <w:sz w:val="28"/>
          <w:szCs w:val="28"/>
        </w:rPr>
        <w:t>о мини-футболу</w:t>
      </w:r>
      <w:r w:rsidRPr="0019031B">
        <w:rPr>
          <w:rFonts w:ascii="Times New Roman" w:hAnsi="Times New Roman" w:cs="Times New Roman"/>
          <w:sz w:val="28"/>
          <w:szCs w:val="28"/>
        </w:rPr>
        <w:t xml:space="preserve"> - три команды по 10 человек под руководством Владимира Минакова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Футболисты 2004-2007 года рождения в 2018 году принимали участие в турнире «Кожаный мяч». Осенью 2018 года впервые был проведен Кубок главы по мини-футболу. Участвовали пять команд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- </w:t>
      </w:r>
      <w:r w:rsidRPr="0019031B">
        <w:rPr>
          <w:rFonts w:ascii="Times New Roman" w:hAnsi="Times New Roman" w:cs="Times New Roman"/>
          <w:b/>
          <w:i/>
          <w:sz w:val="28"/>
          <w:szCs w:val="28"/>
        </w:rPr>
        <w:t>по настольному теннису и бадминтону</w:t>
      </w:r>
      <w:r w:rsidRPr="0019031B">
        <w:rPr>
          <w:rFonts w:ascii="Times New Roman" w:hAnsi="Times New Roman" w:cs="Times New Roman"/>
          <w:sz w:val="28"/>
          <w:szCs w:val="28"/>
        </w:rPr>
        <w:t xml:space="preserve"> – 17 детей под руководством тренера Алексея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райчука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.</w:t>
      </w:r>
    </w:p>
    <w:p w:rsidR="00560809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Спартакиаде «Спорт для всех» принимает участие возрастная группа от 18 до 59 лет, в таких видах спорта как: хоккей, силовые виды спорта. Тренерскую деятельность ведет Владимир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Цеханович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. Количество занимающихся  - 25 человек.</w:t>
      </w:r>
    </w:p>
    <w:p w:rsidR="00F15081" w:rsidRPr="0019031B" w:rsidRDefault="00560809" w:rsidP="00560809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спартакиаде «Спортивное долголетие» участвует возрастная группа 60 лет и старше, тренер Владимир Минаков. Количество занимающихся  - 7 человек. В команде большинство людей с ограниченными возможностями здоровья. В Спартакиаде пенсионеров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принимали участие в таких видах как: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1 и 2 места в личном зачёте и 3 место в командном по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. Пенсионеры принимали активное участие в пилотном проекте «Спортивное долголетие» по шашкам и шахматам.</w:t>
      </w:r>
    </w:p>
    <w:p w:rsidR="00560809" w:rsidRPr="0019031B" w:rsidRDefault="00560809" w:rsidP="00204CFB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CB3F51" w:rsidRPr="0019031B" w:rsidRDefault="00CB3F51" w:rsidP="00CB3F5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Молодежная политика</w:t>
      </w:r>
    </w:p>
    <w:p w:rsidR="00CB3F51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CB3F51" w:rsidRPr="0019031B" w:rsidRDefault="00CB3F51" w:rsidP="00CB3F5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31B">
        <w:rPr>
          <w:rFonts w:ascii="Times New Roman" w:hAnsi="Times New Roman" w:cs="Times New Roman"/>
          <w:i/>
          <w:sz w:val="28"/>
          <w:szCs w:val="28"/>
        </w:rPr>
        <w:t>«Подростки – дело государственное,</w:t>
      </w:r>
    </w:p>
    <w:p w:rsidR="00CB3F51" w:rsidRPr="0019031B" w:rsidRDefault="00CB3F51" w:rsidP="00CB3F5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31B">
        <w:rPr>
          <w:rFonts w:ascii="Times New Roman" w:hAnsi="Times New Roman" w:cs="Times New Roman"/>
          <w:i/>
          <w:sz w:val="28"/>
          <w:szCs w:val="28"/>
        </w:rPr>
        <w:t>ибо из подростков созидают поколения»</w:t>
      </w:r>
    </w:p>
    <w:p w:rsidR="00CB3F51" w:rsidRPr="0019031B" w:rsidRDefault="00CB3F51" w:rsidP="00CB3F51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31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9031B">
        <w:rPr>
          <w:rFonts w:ascii="Times New Roman" w:hAnsi="Times New Roman" w:cs="Times New Roman"/>
          <w:i/>
          <w:sz w:val="28"/>
          <w:szCs w:val="28"/>
        </w:rPr>
        <w:t>Ф.Достоевский</w:t>
      </w:r>
      <w:proofErr w:type="spellEnd"/>
      <w:r w:rsidRPr="0019031B">
        <w:rPr>
          <w:rFonts w:ascii="Times New Roman" w:hAnsi="Times New Roman" w:cs="Times New Roman"/>
          <w:i/>
          <w:sz w:val="28"/>
          <w:szCs w:val="28"/>
        </w:rPr>
        <w:t>)</w:t>
      </w:r>
    </w:p>
    <w:p w:rsidR="00CB3F51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CB3F51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поселении Роговское с 2015 года работает Молодежная палата, в основной состав входит </w:t>
      </w:r>
      <w:r w:rsidR="00A72666" w:rsidRPr="0019031B">
        <w:rPr>
          <w:rFonts w:ascii="Times New Roman" w:hAnsi="Times New Roman" w:cs="Times New Roman"/>
          <w:sz w:val="28"/>
          <w:szCs w:val="28"/>
        </w:rPr>
        <w:t>5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A72666" w:rsidRPr="0019031B">
        <w:rPr>
          <w:rFonts w:ascii="Times New Roman" w:hAnsi="Times New Roman" w:cs="Times New Roman"/>
          <w:sz w:val="28"/>
          <w:szCs w:val="28"/>
        </w:rPr>
        <w:t>8</w:t>
      </w:r>
      <w:r w:rsidRPr="0019031B">
        <w:rPr>
          <w:rFonts w:ascii="Times New Roman" w:hAnsi="Times New Roman" w:cs="Times New Roman"/>
          <w:sz w:val="28"/>
          <w:szCs w:val="28"/>
        </w:rPr>
        <w:t xml:space="preserve"> человек находятся в резерве</w:t>
      </w:r>
      <w:r w:rsidR="00A72666" w:rsidRPr="0019031B">
        <w:rPr>
          <w:rFonts w:ascii="Times New Roman" w:hAnsi="Times New Roman" w:cs="Times New Roman"/>
          <w:sz w:val="28"/>
          <w:szCs w:val="28"/>
        </w:rPr>
        <w:t>.</w:t>
      </w:r>
      <w:r w:rsidRPr="0019031B">
        <w:rPr>
          <w:rFonts w:ascii="Times New Roman" w:hAnsi="Times New Roman" w:cs="Times New Roman"/>
          <w:sz w:val="28"/>
          <w:szCs w:val="28"/>
        </w:rPr>
        <w:t xml:space="preserve"> Председателем МП с 09.09.201</w:t>
      </w:r>
      <w:r w:rsidR="00A72666" w:rsidRPr="0019031B">
        <w:rPr>
          <w:rFonts w:ascii="Times New Roman" w:hAnsi="Times New Roman" w:cs="Times New Roman"/>
          <w:sz w:val="28"/>
          <w:szCs w:val="28"/>
        </w:rPr>
        <w:t>8</w:t>
      </w:r>
      <w:r w:rsidRPr="0019031B">
        <w:rPr>
          <w:rFonts w:ascii="Times New Roman" w:hAnsi="Times New Roman" w:cs="Times New Roman"/>
          <w:sz w:val="28"/>
          <w:szCs w:val="28"/>
        </w:rPr>
        <w:t xml:space="preserve"> г. является </w:t>
      </w:r>
      <w:r w:rsidR="00A72666" w:rsidRPr="0019031B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="00A72666" w:rsidRPr="0019031B">
        <w:rPr>
          <w:rFonts w:ascii="Times New Roman" w:hAnsi="Times New Roman" w:cs="Times New Roman"/>
          <w:sz w:val="28"/>
          <w:szCs w:val="28"/>
        </w:rPr>
        <w:t>Трайчук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A72666" w:rsidRPr="0019031B">
        <w:rPr>
          <w:rFonts w:ascii="Times New Roman" w:hAnsi="Times New Roman" w:cs="Times New Roman"/>
          <w:sz w:val="28"/>
          <w:szCs w:val="28"/>
        </w:rPr>
        <w:t>Мария Юшина</w:t>
      </w:r>
      <w:r w:rsidRPr="0019031B">
        <w:rPr>
          <w:rFonts w:ascii="Times New Roman" w:hAnsi="Times New Roman" w:cs="Times New Roman"/>
          <w:sz w:val="28"/>
          <w:szCs w:val="28"/>
        </w:rPr>
        <w:t xml:space="preserve">. Члены Молодежной палаты принимают активное участие во всех культурно-массовых и спортивно-массовых мероприятиях поселения, а также выезжают 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окружные и городские. Так в 2019 году члены МП приняли участие и провели более 20 мероприятий:</w:t>
      </w:r>
    </w:p>
    <w:p w:rsidR="009E2F2E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72666" w:rsidRPr="0019031B" w:rsidRDefault="00A72666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 военно-патриотических сборах молодёжи допризывного возраста, которые прошли в оборонно-спортивном центре «Гвардия» при Доме отдыха «Воскресенское»</w:t>
      </w:r>
      <w:r w:rsidR="0023195E" w:rsidRPr="0019031B">
        <w:rPr>
          <w:rFonts w:ascii="Times New Roman" w:hAnsi="Times New Roman" w:cs="Times New Roman"/>
          <w:sz w:val="28"/>
          <w:szCs w:val="28"/>
        </w:rPr>
        <w:t>;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666" w:rsidRPr="0019031B" w:rsidRDefault="00A72666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в 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спортивных соревнованиях «Тропа мужества», которые проходили в поселении Вороновское, </w:t>
      </w:r>
    </w:p>
    <w:p w:rsidR="00A72666" w:rsidRPr="0019031B" w:rsidRDefault="00A72666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>в фестивале Народов России, где молодежь поселения Роговское представляли армянскую кухню</w:t>
      </w:r>
      <w:r w:rsidR="0023195E" w:rsidRPr="0019031B">
        <w:rPr>
          <w:rFonts w:ascii="Times New Roman" w:hAnsi="Times New Roman" w:cs="Times New Roman"/>
          <w:sz w:val="28"/>
          <w:szCs w:val="28"/>
        </w:rPr>
        <w:t>;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5E" w:rsidRPr="0019031B" w:rsidRDefault="00A72666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в окружной интеллектуально-деловой игре Открытый кубок </w:t>
      </w:r>
      <w:proofErr w:type="spellStart"/>
      <w:r w:rsidR="00CB3F51"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CB3F51" w:rsidRPr="0019031B">
        <w:rPr>
          <w:rFonts w:ascii="Times New Roman" w:hAnsi="Times New Roman" w:cs="Times New Roman"/>
          <w:sz w:val="28"/>
          <w:szCs w:val="28"/>
        </w:rPr>
        <w:t>, в которой по итогам 2</w:t>
      </w:r>
      <w:r w:rsidR="0023195E" w:rsidRPr="0019031B">
        <w:rPr>
          <w:rFonts w:ascii="Times New Roman" w:hAnsi="Times New Roman" w:cs="Times New Roman"/>
          <w:sz w:val="28"/>
          <w:szCs w:val="28"/>
        </w:rPr>
        <w:t>-</w:t>
      </w:r>
      <w:r w:rsidR="00CB3F51" w:rsidRPr="0019031B">
        <w:rPr>
          <w:rFonts w:ascii="Times New Roman" w:hAnsi="Times New Roman" w:cs="Times New Roman"/>
          <w:sz w:val="28"/>
          <w:szCs w:val="28"/>
        </w:rPr>
        <w:t>х игр заняли 2-е место и взяли портфель президента</w:t>
      </w:r>
      <w:r w:rsidR="0023195E" w:rsidRPr="0019031B">
        <w:rPr>
          <w:rFonts w:ascii="Times New Roman" w:hAnsi="Times New Roman" w:cs="Times New Roman"/>
          <w:sz w:val="28"/>
          <w:szCs w:val="28"/>
        </w:rPr>
        <w:t>;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51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Еще одним немаловажным шагом был выход ребят нашей команды КВН в финал игры КВН за кубок Префекта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. В финале ребята взяли 3 место и приз зрительских симпатий.</w:t>
      </w:r>
    </w:p>
    <w:p w:rsidR="0023195E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Что же касается мероприятий на местном уровне, то Молодежная палата ежемесячно проводит  интересные мероприятия. Так, в первом полугодие они  принимали участие в организации празднования государственных праздников, таких как </w:t>
      </w:r>
    </w:p>
    <w:p w:rsidR="0023195E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- «День Защитника Отечества»</w:t>
      </w:r>
      <w:r w:rsidR="0023195E" w:rsidRPr="0019031B">
        <w:rPr>
          <w:rFonts w:ascii="Times New Roman" w:hAnsi="Times New Roman" w:cs="Times New Roman"/>
          <w:sz w:val="28"/>
          <w:szCs w:val="28"/>
        </w:rPr>
        <w:t>;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 8 </w:t>
      </w:r>
      <w:r w:rsidRPr="0019031B">
        <w:rPr>
          <w:rFonts w:ascii="Times New Roman" w:hAnsi="Times New Roman" w:cs="Times New Roman"/>
          <w:sz w:val="28"/>
          <w:szCs w:val="28"/>
        </w:rPr>
        <w:t>М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арта, 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 xml:space="preserve">День Победы и других.   </w:t>
      </w:r>
    </w:p>
    <w:p w:rsidR="0023195E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Активно велась работа  Молодежной палаты и в летний сезон. </w:t>
      </w:r>
      <w:r w:rsidR="0023195E" w:rsidRPr="0019031B">
        <w:rPr>
          <w:rFonts w:ascii="Times New Roman" w:hAnsi="Times New Roman" w:cs="Times New Roman"/>
          <w:sz w:val="28"/>
          <w:szCs w:val="28"/>
        </w:rPr>
        <w:t>Члены МП приняли участие в Окружном фестивале «</w:t>
      </w:r>
      <w:proofErr w:type="spellStart"/>
      <w:r w:rsidR="0023195E" w:rsidRPr="001903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195E" w:rsidRPr="00190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5E" w:rsidRPr="0019031B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="0023195E" w:rsidRPr="0019031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23195E" w:rsidRPr="0019031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3195E" w:rsidRPr="001903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3195E" w:rsidRPr="0019031B">
        <w:rPr>
          <w:rFonts w:ascii="Times New Roman" w:hAnsi="Times New Roman" w:cs="Times New Roman"/>
          <w:sz w:val="28"/>
          <w:szCs w:val="28"/>
        </w:rPr>
        <w:t>раснопахорское</w:t>
      </w:r>
      <w:proofErr w:type="spellEnd"/>
      <w:r w:rsidR="0023195E" w:rsidRPr="0019031B">
        <w:rPr>
          <w:rFonts w:ascii="Times New Roman" w:hAnsi="Times New Roman" w:cs="Times New Roman"/>
          <w:sz w:val="28"/>
          <w:szCs w:val="28"/>
        </w:rPr>
        <w:t xml:space="preserve">. </w:t>
      </w:r>
      <w:r w:rsidRPr="0019031B">
        <w:rPr>
          <w:rFonts w:ascii="Times New Roman" w:hAnsi="Times New Roman" w:cs="Times New Roman"/>
          <w:sz w:val="28"/>
          <w:szCs w:val="28"/>
        </w:rPr>
        <w:t xml:space="preserve">Совместно с ГБУК ДК «Юбилейный» были проведены следующие мероприятия: 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>День защиты детей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CB3F51" w:rsidRPr="0019031B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Ночь искусств</w:t>
      </w:r>
    </w:p>
    <w:p w:rsidR="0023195E" w:rsidRPr="0019031B" w:rsidRDefault="0023195E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2A1697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Совместно с МКУ СК «Монолит» приняли участие в соревнованиях по лыжным гонкам «Роговская лыжня», в состязании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кросс» и в турнире по мини-футболу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чемпион». Молодежная палата принимает участие во всех мемориально-патронатных акция по уборке мест воинских захоронений в канун памятных событий нашей истории</w:t>
      </w:r>
      <w:r w:rsidR="002A1697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-</w:t>
      </w:r>
      <w:r w:rsidR="002A1697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 xml:space="preserve">23 февраля, 9 Мая, 22 Июня, Битвы за Москву и т.д. </w:t>
      </w:r>
    </w:p>
    <w:p w:rsidR="00CB3F51" w:rsidRPr="0019031B" w:rsidRDefault="00CB3F51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Завершением года стал совместный прое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кт с ДК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 xml:space="preserve"> «Юбилейный»</w:t>
      </w:r>
      <w:r w:rsidR="002A1697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-</w:t>
      </w:r>
      <w:r w:rsidR="002A1697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Благотворительная Елка Главы администрации для детей льготных категорий.</w:t>
      </w:r>
    </w:p>
    <w:p w:rsidR="002A1697" w:rsidRPr="0019031B" w:rsidRDefault="002A1697" w:rsidP="00CB3F51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CB3F51" w:rsidRPr="0019031B" w:rsidRDefault="00CB3F51" w:rsidP="0023195E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Главной проблемой МП остается  кадровый вопрос. Сложно привлечь новых активистов в палату, т. к. категории, подходящие под требования ЦМП, от 18 до 30 лет, в основном это студенты, которые не проживают в поселке. </w:t>
      </w:r>
    </w:p>
    <w:p w:rsidR="007B2D6E" w:rsidRPr="0019031B" w:rsidRDefault="007B2D6E" w:rsidP="00204CFB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2A1697" w:rsidRPr="0019031B" w:rsidRDefault="002A1697" w:rsidP="002A1697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697" w:rsidRPr="0019031B" w:rsidRDefault="002A1697" w:rsidP="002A1697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ая работа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Главным событием этого направления является ежегодное проведение «Вахты Памяти» и перезахоронение останков погибших воинов на «Поле воинской Славы 1812 и 1941 годов – высота «Длинная» вблизи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>узовлев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697" w:rsidRPr="0019031B" w:rsidRDefault="002A1697" w:rsidP="0070283A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период проведения «Вахты Памяти - 2019» усилиями военно-патриотических объединений «Память» Городского округа Подольск и </w:t>
      </w:r>
      <w:r w:rsidRPr="0019031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Нар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рубеж» города Москвы найдены останки 50-ти погибших воинов, из них после прочтения солдатских медальонов удалось установить имена 5-ти красноармейцев.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 военно-патриотическое объединение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Нар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рубеж» входят 3 взрослых отряда и 13 детских, итого 16 отрядов общей численностью 250 человек.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оенно-патриотическое объединение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Нарский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рубеж» принимал участие в организации и проведении военно-патриотической игры «В белоснежных полях под Москвой», в «Открытии Вахты памяти» в апреле 2019 г. 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22 июня 2019 года состоялась  передача останков родственникам Евгения Днепровского, погибшего в 1941г. 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Тренировочные сборы поисковых отрядов «Школа поисковика 2019» были организованы в весеннее-осенний период на базе двух лагерей отдыха «Горки» и «Соколенок» и пансионата «Салют» в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903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031B">
        <w:rPr>
          <w:rFonts w:ascii="Times New Roman" w:hAnsi="Times New Roman" w:cs="Times New Roman"/>
          <w:sz w:val="28"/>
          <w:szCs w:val="28"/>
        </w:rPr>
        <w:t>остин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Пушкинского района Московской области. 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Была проведена выездная Летняя Вахта. 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Завершился сезон  «Закрытием Вахты памяти».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5 декабря прошла интеллектуальная игра, посвященная 78 годовщине Битве под Москвой, «За нами Москва».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Благодаря совместной работе образовательных, культурных и спортивных учреждений, военно-патриотического объединения и молодежной палаты мы заинтересовываем и вовлекаем нашу молодежь в разные сферы деятельности по их желаниям и способностям. Это позволяет раскрыть их возможности, «найти себя», что дает толчок многим в выборе профессии в будущем, уберегает их от вредных привычек и улицы, расширяет кругозор. Мы и в дальнейшем будем развивать досуг молодежи, чтобы наши дети могли рядом с домом получать хорошее дополнительное образование.</w:t>
      </w:r>
    </w:p>
    <w:p w:rsidR="00651E97" w:rsidRPr="0019031B" w:rsidRDefault="00651E97" w:rsidP="0070283A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1697" w:rsidRPr="0019031B" w:rsidRDefault="002A1697" w:rsidP="0070283A">
      <w:pPr>
        <w:spacing w:after="0" w:line="240" w:lineRule="auto"/>
        <w:ind w:left="426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Общественные советники</w:t>
      </w:r>
    </w:p>
    <w:p w:rsidR="002A1697" w:rsidRPr="0019031B" w:rsidRDefault="002A1697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D136B3" w:rsidRPr="0019031B" w:rsidRDefault="00D136B3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Правительство Москвы придает первостепенное значение работе администрации, прежде всего, главы, с этой категорией представителей жителей поселения. Советники на местах знают все проблемы, непосредственно общаются с советами МКД, жителями деревень и способны быстро доносить все проблемы до главы администрации. В свою очередь все то, что планируется и делается в администрации, планы и проекты Московского правительства скорейшим образом ими доводятся до каждого жителя. Встречи с общественными советниками являются важнейшей частью работы администрации и проводятся не реже 1 раза в месяц.</w:t>
      </w:r>
    </w:p>
    <w:p w:rsidR="00D136B3" w:rsidRPr="0019031B" w:rsidRDefault="0070283A" w:rsidP="002A1697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Также общественные советники принимают самое активное участие в жизни поселения. </w:t>
      </w:r>
    </w:p>
    <w:p w:rsidR="0070283A" w:rsidRPr="0019031B" w:rsidRDefault="0070283A" w:rsidP="0070283A">
      <w:pPr>
        <w:ind w:left="426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сего у нас по штату 1</w:t>
      </w:r>
      <w:r w:rsidR="0050373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19031B">
        <w:rPr>
          <w:rFonts w:ascii="Times New Roman" w:hAnsi="Times New Roman" w:cs="Times New Roman"/>
          <w:sz w:val="28"/>
          <w:szCs w:val="28"/>
        </w:rPr>
        <w:t xml:space="preserve"> общественных советников Работа всех этих людей строится на доверии и уважении, взаимопонимании людей и им отдельная благодарность.</w:t>
      </w:r>
    </w:p>
    <w:p w:rsidR="0070283A" w:rsidRPr="0019031B" w:rsidRDefault="0070283A" w:rsidP="0070283A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83A" w:rsidRPr="0019031B" w:rsidRDefault="0070283A" w:rsidP="0070283A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31B">
        <w:rPr>
          <w:rFonts w:ascii="Times New Roman" w:hAnsi="Times New Roman" w:cs="Times New Roman"/>
          <w:b/>
          <w:sz w:val="28"/>
          <w:szCs w:val="28"/>
          <w:u w:val="single"/>
        </w:rPr>
        <w:t>Работа с документами и обращениями граждан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lastRenderedPageBreak/>
        <w:t xml:space="preserve">За 2019 год Главой администрации поселения Роговское издано </w:t>
      </w:r>
      <w:r w:rsidR="00A23B38" w:rsidRPr="0019031B">
        <w:rPr>
          <w:rFonts w:ascii="Times New Roman" w:hAnsi="Times New Roman" w:cs="Times New Roman"/>
          <w:sz w:val="28"/>
          <w:szCs w:val="28"/>
        </w:rPr>
        <w:t>402</w:t>
      </w:r>
      <w:r w:rsidRPr="0019031B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, в том числе постановлений – </w:t>
      </w:r>
      <w:r w:rsidR="00A23B38" w:rsidRPr="0019031B">
        <w:rPr>
          <w:rFonts w:ascii="Times New Roman" w:hAnsi="Times New Roman" w:cs="Times New Roman"/>
          <w:sz w:val="28"/>
          <w:szCs w:val="28"/>
        </w:rPr>
        <w:t>50</w:t>
      </w:r>
      <w:r w:rsidRPr="0019031B">
        <w:rPr>
          <w:rFonts w:ascii="Times New Roman" w:hAnsi="Times New Roman" w:cs="Times New Roman"/>
          <w:sz w:val="28"/>
          <w:szCs w:val="28"/>
        </w:rPr>
        <w:t xml:space="preserve">, распоряжений </w:t>
      </w:r>
      <w:r w:rsidR="00A23B38" w:rsidRPr="0019031B">
        <w:rPr>
          <w:rFonts w:ascii="Times New Roman" w:hAnsi="Times New Roman" w:cs="Times New Roman"/>
          <w:sz w:val="28"/>
          <w:szCs w:val="28"/>
        </w:rPr>
        <w:t>352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ab/>
        <w:t xml:space="preserve">От граждан поступило </w:t>
      </w:r>
      <w:r w:rsidR="002434C3" w:rsidRPr="0019031B">
        <w:rPr>
          <w:rFonts w:ascii="Times New Roman" w:hAnsi="Times New Roman" w:cs="Times New Roman"/>
          <w:sz w:val="28"/>
          <w:szCs w:val="28"/>
        </w:rPr>
        <w:t xml:space="preserve">499 </w:t>
      </w:r>
      <w:r w:rsidRPr="0019031B">
        <w:rPr>
          <w:rFonts w:ascii="Times New Roman" w:hAnsi="Times New Roman" w:cs="Times New Roman"/>
          <w:sz w:val="28"/>
          <w:szCs w:val="28"/>
        </w:rPr>
        <w:t>обращений, а именно: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 - по вопросам жилищно-коммунального хозяйства – </w:t>
      </w:r>
      <w:r w:rsidR="002434C3" w:rsidRPr="0019031B">
        <w:rPr>
          <w:rFonts w:ascii="Times New Roman" w:hAnsi="Times New Roman" w:cs="Times New Roman"/>
          <w:sz w:val="28"/>
          <w:szCs w:val="28"/>
        </w:rPr>
        <w:t>23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по вопросам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– энергетического хозяйства -</w:t>
      </w:r>
      <w:r w:rsidR="002434C3" w:rsidRPr="0019031B">
        <w:rPr>
          <w:rFonts w:ascii="Times New Roman" w:hAnsi="Times New Roman" w:cs="Times New Roman"/>
          <w:sz w:val="28"/>
          <w:szCs w:val="28"/>
        </w:rPr>
        <w:t>86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 w:rsidR="002434C3" w:rsidRPr="0019031B">
        <w:rPr>
          <w:rFonts w:ascii="Times New Roman" w:hAnsi="Times New Roman" w:cs="Times New Roman"/>
          <w:sz w:val="28"/>
          <w:szCs w:val="28"/>
        </w:rPr>
        <w:t>83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>-земельные отношения</w:t>
      </w:r>
      <w:r w:rsidR="002434C3" w:rsidRPr="0019031B">
        <w:rPr>
          <w:rFonts w:ascii="Times New Roman" w:hAnsi="Times New Roman" w:cs="Times New Roman"/>
          <w:sz w:val="28"/>
          <w:szCs w:val="28"/>
        </w:rPr>
        <w:t>, градостроительство</w:t>
      </w:r>
      <w:r w:rsidRPr="0019031B">
        <w:rPr>
          <w:rFonts w:ascii="Times New Roman" w:hAnsi="Times New Roman" w:cs="Times New Roman"/>
          <w:sz w:val="28"/>
          <w:szCs w:val="28"/>
        </w:rPr>
        <w:t xml:space="preserve"> - </w:t>
      </w:r>
      <w:r w:rsidR="002434C3" w:rsidRPr="0019031B">
        <w:rPr>
          <w:rFonts w:ascii="Times New Roman" w:hAnsi="Times New Roman" w:cs="Times New Roman"/>
          <w:sz w:val="28"/>
          <w:szCs w:val="28"/>
        </w:rPr>
        <w:t>33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</w:t>
      </w:r>
      <w:r w:rsidR="002434C3" w:rsidRPr="0019031B">
        <w:rPr>
          <w:rFonts w:ascii="Times New Roman" w:hAnsi="Times New Roman" w:cs="Times New Roman"/>
          <w:sz w:val="28"/>
          <w:szCs w:val="28"/>
        </w:rPr>
        <w:t>социальное обеспечение</w:t>
      </w:r>
      <w:r w:rsidRPr="0019031B">
        <w:rPr>
          <w:rFonts w:ascii="Times New Roman" w:hAnsi="Times New Roman" w:cs="Times New Roman"/>
          <w:sz w:val="28"/>
          <w:szCs w:val="28"/>
        </w:rPr>
        <w:t xml:space="preserve"> – </w:t>
      </w:r>
      <w:r w:rsidR="002434C3" w:rsidRPr="0019031B">
        <w:rPr>
          <w:rFonts w:ascii="Times New Roman" w:hAnsi="Times New Roman" w:cs="Times New Roman"/>
          <w:sz w:val="28"/>
          <w:szCs w:val="28"/>
        </w:rPr>
        <w:t>14</w:t>
      </w:r>
      <w:r w:rsidRPr="0019031B">
        <w:rPr>
          <w:rFonts w:ascii="Times New Roman" w:hAnsi="Times New Roman" w:cs="Times New Roman"/>
          <w:sz w:val="28"/>
          <w:szCs w:val="28"/>
        </w:rPr>
        <w:t>;</w:t>
      </w:r>
      <w:r w:rsidRPr="0019031B">
        <w:rPr>
          <w:rFonts w:ascii="Times New Roman" w:hAnsi="Times New Roman" w:cs="Times New Roman"/>
          <w:sz w:val="28"/>
          <w:szCs w:val="28"/>
        </w:rPr>
        <w:tab/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транспорт и улично-дорожная сеть – </w:t>
      </w:r>
      <w:r w:rsidR="002434C3" w:rsidRPr="0019031B">
        <w:rPr>
          <w:rFonts w:ascii="Times New Roman" w:hAnsi="Times New Roman" w:cs="Times New Roman"/>
          <w:sz w:val="28"/>
          <w:szCs w:val="28"/>
        </w:rPr>
        <w:t>82</w:t>
      </w:r>
      <w:r w:rsidRPr="0019031B">
        <w:rPr>
          <w:rFonts w:ascii="Times New Roman" w:hAnsi="Times New Roman" w:cs="Times New Roman"/>
          <w:sz w:val="28"/>
          <w:szCs w:val="28"/>
        </w:rPr>
        <w:t>,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содержание животных, ветеринария – </w:t>
      </w:r>
      <w:r w:rsidR="002434C3" w:rsidRPr="0019031B">
        <w:rPr>
          <w:rFonts w:ascii="Times New Roman" w:hAnsi="Times New Roman" w:cs="Times New Roman"/>
          <w:sz w:val="28"/>
          <w:szCs w:val="28"/>
        </w:rPr>
        <w:t>11;</w:t>
      </w:r>
    </w:p>
    <w:p w:rsidR="002434C3" w:rsidRPr="0019031B" w:rsidRDefault="002434C3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- торговля и услуги – 4;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- иные - </w:t>
      </w:r>
      <w:r w:rsidR="002434C3" w:rsidRPr="0019031B">
        <w:rPr>
          <w:rFonts w:ascii="Times New Roman" w:hAnsi="Times New Roman" w:cs="Times New Roman"/>
          <w:sz w:val="28"/>
          <w:szCs w:val="28"/>
        </w:rPr>
        <w:t>159</w:t>
      </w:r>
      <w:r w:rsidRPr="0019031B">
        <w:rPr>
          <w:rFonts w:ascii="Times New Roman" w:hAnsi="Times New Roman" w:cs="Times New Roman"/>
          <w:sz w:val="28"/>
          <w:szCs w:val="28"/>
        </w:rPr>
        <w:t>.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На личном приеме у главы администрации поселения </w:t>
      </w:r>
      <w:r w:rsidR="00C70538" w:rsidRPr="0019031B">
        <w:rPr>
          <w:rFonts w:ascii="Times New Roman" w:hAnsi="Times New Roman" w:cs="Times New Roman"/>
          <w:sz w:val="28"/>
          <w:szCs w:val="28"/>
        </w:rPr>
        <w:t>Роговское</w:t>
      </w:r>
      <w:r w:rsidRPr="0019031B">
        <w:rPr>
          <w:rFonts w:ascii="Times New Roman" w:hAnsi="Times New Roman" w:cs="Times New Roman"/>
          <w:sz w:val="28"/>
          <w:szCs w:val="28"/>
        </w:rPr>
        <w:t xml:space="preserve"> в 2019 году официально зарегистрировано </w:t>
      </w:r>
      <w:r w:rsidR="00A23B38" w:rsidRPr="0019031B">
        <w:rPr>
          <w:rFonts w:ascii="Times New Roman" w:hAnsi="Times New Roman" w:cs="Times New Roman"/>
          <w:sz w:val="28"/>
          <w:szCs w:val="28"/>
        </w:rPr>
        <w:t>249</w:t>
      </w:r>
      <w:r w:rsidRPr="0019031B">
        <w:rPr>
          <w:rFonts w:ascii="Times New Roman" w:hAnsi="Times New Roman" w:cs="Times New Roman"/>
          <w:sz w:val="28"/>
          <w:szCs w:val="28"/>
        </w:rPr>
        <w:t xml:space="preserve"> посещения граждан. </w:t>
      </w:r>
      <w:r w:rsidR="00DD216F" w:rsidRPr="0019031B">
        <w:rPr>
          <w:rFonts w:ascii="Times New Roman" w:hAnsi="Times New Roman" w:cs="Times New Roman"/>
          <w:sz w:val="28"/>
          <w:szCs w:val="28"/>
        </w:rPr>
        <w:t>385</w:t>
      </w:r>
      <w:r w:rsidRPr="0019031B">
        <w:rPr>
          <w:rFonts w:ascii="Times New Roman" w:hAnsi="Times New Roman" w:cs="Times New Roman"/>
          <w:sz w:val="28"/>
          <w:szCs w:val="28"/>
        </w:rPr>
        <w:t xml:space="preserve"> – непосредственно в Администрацию поселения </w:t>
      </w:r>
      <w:r w:rsidR="00C70538" w:rsidRPr="0019031B">
        <w:rPr>
          <w:rFonts w:ascii="Times New Roman" w:hAnsi="Times New Roman" w:cs="Times New Roman"/>
          <w:sz w:val="28"/>
          <w:szCs w:val="28"/>
        </w:rPr>
        <w:t>Роговское</w:t>
      </w:r>
      <w:r w:rsidRPr="0019031B">
        <w:rPr>
          <w:rFonts w:ascii="Times New Roman" w:hAnsi="Times New Roman" w:cs="Times New Roman"/>
          <w:sz w:val="28"/>
          <w:szCs w:val="28"/>
        </w:rPr>
        <w:t xml:space="preserve">, </w:t>
      </w:r>
      <w:r w:rsidR="00DD216F" w:rsidRPr="0019031B">
        <w:rPr>
          <w:rFonts w:ascii="Times New Roman" w:hAnsi="Times New Roman" w:cs="Times New Roman"/>
          <w:sz w:val="28"/>
          <w:szCs w:val="28"/>
        </w:rPr>
        <w:t>114</w:t>
      </w:r>
      <w:r w:rsidRPr="0019031B">
        <w:rPr>
          <w:rFonts w:ascii="Times New Roman" w:hAnsi="Times New Roman" w:cs="Times New Roman"/>
          <w:sz w:val="28"/>
          <w:szCs w:val="28"/>
        </w:rPr>
        <w:t xml:space="preserve"> по системе электронного документооборота.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поселения продолжает активно работать официальный сайт поселения </w:t>
      </w:r>
      <w:r w:rsidR="00C70538" w:rsidRPr="0019031B">
        <w:rPr>
          <w:rFonts w:ascii="Times New Roman" w:hAnsi="Times New Roman" w:cs="Times New Roman"/>
          <w:sz w:val="28"/>
          <w:szCs w:val="28"/>
        </w:rPr>
        <w:t>http://rogovskoe.org</w:t>
      </w:r>
      <w:r w:rsidRPr="0019031B">
        <w:rPr>
          <w:rFonts w:ascii="Times New Roman" w:hAnsi="Times New Roman" w:cs="Times New Roman"/>
          <w:sz w:val="28"/>
          <w:szCs w:val="28"/>
        </w:rPr>
        <w:t>, используются более 30 информационных стендов.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Публикация нормативно правовых актов ведется в бюллетене «Московский муниципальный вестник».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70283A" w:rsidRPr="0019031B" w:rsidRDefault="0070283A" w:rsidP="00C70538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31B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040683" w:rsidRPr="0019031B">
        <w:rPr>
          <w:rFonts w:ascii="Times New Roman" w:hAnsi="Times New Roman" w:cs="Times New Roman"/>
          <w:b/>
          <w:sz w:val="28"/>
          <w:szCs w:val="28"/>
        </w:rPr>
        <w:t>жители поселения</w:t>
      </w:r>
      <w:r w:rsidRPr="0019031B">
        <w:rPr>
          <w:rFonts w:ascii="Times New Roman" w:hAnsi="Times New Roman" w:cs="Times New Roman"/>
          <w:b/>
          <w:sz w:val="28"/>
          <w:szCs w:val="28"/>
        </w:rPr>
        <w:t>, коллеги!</w:t>
      </w:r>
    </w:p>
    <w:p w:rsidR="00A42085" w:rsidRPr="0019031B" w:rsidRDefault="00A42085" w:rsidP="00C70538">
      <w:pPr>
        <w:spacing w:after="0" w:line="240" w:lineRule="auto"/>
        <w:ind w:left="426" w:right="4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D00" w:rsidRPr="0019031B" w:rsidRDefault="00244D40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Наступил 2020 год, который</w:t>
      </w:r>
      <w:r w:rsidR="00C70538" w:rsidRPr="0019031B">
        <w:rPr>
          <w:rFonts w:ascii="Times New Roman" w:hAnsi="Times New Roman" w:cs="Times New Roman"/>
          <w:sz w:val="28"/>
          <w:szCs w:val="28"/>
        </w:rPr>
        <w:t xml:space="preserve"> объявлен </w:t>
      </w:r>
      <w:r w:rsidRPr="0019031B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C70538" w:rsidRPr="0019031B">
        <w:rPr>
          <w:rFonts w:ascii="Times New Roman" w:hAnsi="Times New Roman" w:cs="Times New Roman"/>
          <w:sz w:val="28"/>
          <w:szCs w:val="28"/>
        </w:rPr>
        <w:t>Годом памяти и славы</w:t>
      </w:r>
      <w:r w:rsidRPr="0019031B">
        <w:rPr>
          <w:rFonts w:ascii="Times New Roman" w:hAnsi="Times New Roman" w:cs="Times New Roman"/>
          <w:sz w:val="28"/>
          <w:szCs w:val="28"/>
        </w:rPr>
        <w:t xml:space="preserve">. </w:t>
      </w:r>
      <w:r w:rsidR="00674D00" w:rsidRPr="0019031B">
        <w:rPr>
          <w:rFonts w:ascii="Times New Roman" w:hAnsi="Times New Roman" w:cs="Times New Roman"/>
          <w:sz w:val="28"/>
          <w:szCs w:val="28"/>
        </w:rPr>
        <w:t xml:space="preserve"> </w:t>
      </w:r>
      <w:r w:rsidRPr="0019031B">
        <w:rPr>
          <w:rFonts w:ascii="Times New Roman" w:hAnsi="Times New Roman" w:cs="Times New Roman"/>
          <w:sz w:val="28"/>
          <w:szCs w:val="28"/>
        </w:rPr>
        <w:t>Год памяти и славы учрежден в целях сохранения исторической памяти и в ознаменование 75-летия Победы в Великой Отечественной войне 1941-1945 годов.</w:t>
      </w:r>
    </w:p>
    <w:p w:rsidR="00A82CC2" w:rsidRPr="0019031B" w:rsidRDefault="00A82CC2" w:rsidP="00A82CC2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Земля Роговского поселения является уникальным местом боевой Славы Российского воинства. Здесь в 1812 году произошло «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арутинское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 сражение», в котором русская армия одержала первую победу над Наполеоном. </w:t>
      </w:r>
    </w:p>
    <w:p w:rsidR="00DD216F" w:rsidRPr="0019031B" w:rsidRDefault="00A82CC2" w:rsidP="00A82CC2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В октябре-декабре 1941 года на этом месте проходила последняя линия обороны Москвы. Отсюда началось контрнаступление 43-ей Армии, сначала остановившей фашистов, а затем их разгромившей. На высоте «Длинная», которой в 2012 году распоряжением В.В Путина был присвоен статус Достопримечательного места федерального значения</w:t>
      </w:r>
      <w:r w:rsidR="00787A65" w:rsidRPr="0019031B">
        <w:rPr>
          <w:rFonts w:ascii="Times New Roman" w:hAnsi="Times New Roman" w:cs="Times New Roman"/>
          <w:sz w:val="28"/>
          <w:szCs w:val="28"/>
        </w:rPr>
        <w:t xml:space="preserve"> «Поле воинской славы 1812 и 1941 </w:t>
      </w:r>
      <w:proofErr w:type="spellStart"/>
      <w:proofErr w:type="gramStart"/>
      <w:r w:rsidR="00787A65" w:rsidRPr="0019031B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787A65" w:rsidRPr="0019031B">
        <w:rPr>
          <w:rFonts w:ascii="Times New Roman" w:hAnsi="Times New Roman" w:cs="Times New Roman"/>
          <w:sz w:val="28"/>
          <w:szCs w:val="28"/>
        </w:rPr>
        <w:t xml:space="preserve"> – высота «Длинная»</w:t>
      </w:r>
      <w:r w:rsidRPr="0019031B">
        <w:rPr>
          <w:rFonts w:ascii="Times New Roman" w:hAnsi="Times New Roman" w:cs="Times New Roman"/>
          <w:sz w:val="28"/>
          <w:szCs w:val="28"/>
        </w:rPr>
        <w:t>, погибли более 25-ти тысяч красноармейцев.</w:t>
      </w:r>
    </w:p>
    <w:p w:rsidR="0070283A" w:rsidRPr="0019031B" w:rsidRDefault="00787A65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>Мы обязаны, к</w:t>
      </w:r>
      <w:r w:rsidR="00674D00" w:rsidRPr="0019031B">
        <w:rPr>
          <w:rFonts w:ascii="Times New Roman" w:hAnsi="Times New Roman" w:cs="Times New Roman"/>
          <w:sz w:val="28"/>
          <w:szCs w:val="28"/>
        </w:rPr>
        <w:t xml:space="preserve"> подготовке мероприятий, связанных с 75-летием Победы, подходить искренне, творчески и ответственно.</w:t>
      </w:r>
      <w:r w:rsidR="00040683" w:rsidRPr="0019031B">
        <w:rPr>
          <w:rFonts w:ascii="Times New Roman" w:hAnsi="Times New Roman" w:cs="Times New Roman"/>
          <w:sz w:val="28"/>
          <w:szCs w:val="28"/>
        </w:rPr>
        <w:t xml:space="preserve"> Особое</w:t>
      </w:r>
      <w:r w:rsidR="0070283A" w:rsidRPr="0019031B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040683" w:rsidRPr="0019031B">
        <w:rPr>
          <w:rFonts w:ascii="Times New Roman" w:hAnsi="Times New Roman" w:cs="Times New Roman"/>
          <w:sz w:val="28"/>
          <w:szCs w:val="28"/>
        </w:rPr>
        <w:t xml:space="preserve">необходимо уделить каждому </w:t>
      </w:r>
      <w:r w:rsidR="0070283A" w:rsidRPr="0019031B">
        <w:rPr>
          <w:rFonts w:ascii="Times New Roman" w:hAnsi="Times New Roman" w:cs="Times New Roman"/>
          <w:sz w:val="28"/>
          <w:szCs w:val="28"/>
        </w:rPr>
        <w:t>ветеран</w:t>
      </w:r>
      <w:r w:rsidR="00040683" w:rsidRPr="0019031B">
        <w:rPr>
          <w:rFonts w:ascii="Times New Roman" w:hAnsi="Times New Roman" w:cs="Times New Roman"/>
          <w:sz w:val="28"/>
          <w:szCs w:val="28"/>
        </w:rPr>
        <w:t>у</w:t>
      </w:r>
      <w:r w:rsidR="0070283A" w:rsidRPr="0019031B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040683" w:rsidRPr="0019031B">
        <w:rPr>
          <w:rFonts w:ascii="Times New Roman" w:hAnsi="Times New Roman" w:cs="Times New Roman"/>
          <w:sz w:val="28"/>
          <w:szCs w:val="28"/>
        </w:rPr>
        <w:t>у</w:t>
      </w:r>
      <w:r w:rsidR="0070283A" w:rsidRPr="0019031B">
        <w:rPr>
          <w:rFonts w:ascii="Times New Roman" w:hAnsi="Times New Roman" w:cs="Times New Roman"/>
          <w:sz w:val="28"/>
          <w:szCs w:val="28"/>
        </w:rPr>
        <w:t xml:space="preserve"> ВОВ, людям благодаря которым мы с вами сейчас, не только живем, не только творим, но и просто дышим. 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  <w:r w:rsidRPr="0019031B">
        <w:rPr>
          <w:rFonts w:ascii="Times New Roman" w:hAnsi="Times New Roman" w:cs="Times New Roman"/>
          <w:sz w:val="28"/>
          <w:szCs w:val="28"/>
        </w:rPr>
        <w:t xml:space="preserve">В заключение своего доклада, благодарю Мэрию г. Москвы, Префектуру </w:t>
      </w:r>
      <w:proofErr w:type="spellStart"/>
      <w:r w:rsidRPr="0019031B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19031B">
        <w:rPr>
          <w:rFonts w:ascii="Times New Roman" w:hAnsi="Times New Roman" w:cs="Times New Roman"/>
          <w:sz w:val="28"/>
          <w:szCs w:val="28"/>
        </w:rPr>
        <w:t xml:space="preserve">, депутатов Совета депутатов поселения </w:t>
      </w:r>
      <w:r w:rsidR="00651E97" w:rsidRPr="0019031B">
        <w:rPr>
          <w:rFonts w:ascii="Times New Roman" w:hAnsi="Times New Roman" w:cs="Times New Roman"/>
          <w:sz w:val="28"/>
          <w:szCs w:val="28"/>
        </w:rPr>
        <w:t>Роговское</w:t>
      </w:r>
      <w:r w:rsidRPr="0019031B">
        <w:rPr>
          <w:rFonts w:ascii="Times New Roman" w:hAnsi="Times New Roman" w:cs="Times New Roman"/>
          <w:sz w:val="28"/>
          <w:szCs w:val="28"/>
        </w:rPr>
        <w:t xml:space="preserve">, всех руководителей предприятий, учреждений и организаций поселения, коллег по работе, общественных советников, молодых парламентариев, старост, </w:t>
      </w:r>
      <w:r w:rsidRPr="0019031B">
        <w:rPr>
          <w:rFonts w:ascii="Times New Roman" w:hAnsi="Times New Roman" w:cs="Times New Roman"/>
          <w:sz w:val="28"/>
          <w:szCs w:val="28"/>
        </w:rPr>
        <w:lastRenderedPageBreak/>
        <w:t>председателей Советов многоквартирных домов, ветеранов и конечно всех неравнодушных жителей за плодотворный труд, поддержку и понимание. Спасибо.</w:t>
      </w: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p w:rsidR="0070283A" w:rsidRPr="0019031B" w:rsidRDefault="0070283A" w:rsidP="0070283A">
      <w:pPr>
        <w:spacing w:after="0" w:line="240" w:lineRule="auto"/>
        <w:ind w:left="426" w:right="412"/>
        <w:jc w:val="both"/>
        <w:rPr>
          <w:rFonts w:ascii="Times New Roman" w:hAnsi="Times New Roman" w:cs="Times New Roman"/>
          <w:sz w:val="28"/>
          <w:szCs w:val="28"/>
        </w:rPr>
      </w:pPr>
    </w:p>
    <w:sectPr w:rsidR="0070283A" w:rsidRPr="0019031B" w:rsidSect="005A6DB2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02" w:rsidRDefault="00C81402" w:rsidP="00466222">
      <w:pPr>
        <w:spacing w:after="0" w:line="240" w:lineRule="auto"/>
      </w:pPr>
      <w:r>
        <w:separator/>
      </w:r>
    </w:p>
  </w:endnote>
  <w:endnote w:type="continuationSeparator" w:id="0">
    <w:p w:rsidR="00C81402" w:rsidRDefault="00C81402" w:rsidP="0046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02" w:rsidRDefault="00C81402" w:rsidP="00466222">
      <w:pPr>
        <w:spacing w:after="0" w:line="240" w:lineRule="auto"/>
      </w:pPr>
      <w:r>
        <w:separator/>
      </w:r>
    </w:p>
  </w:footnote>
  <w:footnote w:type="continuationSeparator" w:id="0">
    <w:p w:rsidR="00C81402" w:rsidRDefault="00C81402" w:rsidP="00466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A25"/>
    <w:multiLevelType w:val="hybridMultilevel"/>
    <w:tmpl w:val="4C408BD0"/>
    <w:lvl w:ilvl="0" w:tplc="C3122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2F58C4"/>
    <w:multiLevelType w:val="hybridMultilevel"/>
    <w:tmpl w:val="0C8E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226A"/>
    <w:multiLevelType w:val="multilevel"/>
    <w:tmpl w:val="04DEFC2C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3">
    <w:nsid w:val="1FBA54EC"/>
    <w:multiLevelType w:val="hybridMultilevel"/>
    <w:tmpl w:val="EFE4B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5E70FD"/>
    <w:multiLevelType w:val="hybridMultilevel"/>
    <w:tmpl w:val="D25A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A9378E"/>
    <w:multiLevelType w:val="hybridMultilevel"/>
    <w:tmpl w:val="0210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78E9"/>
    <w:multiLevelType w:val="hybridMultilevel"/>
    <w:tmpl w:val="C672B5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2B03CD3"/>
    <w:multiLevelType w:val="hybridMultilevel"/>
    <w:tmpl w:val="4F2A871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4625F"/>
    <w:multiLevelType w:val="hybridMultilevel"/>
    <w:tmpl w:val="59A45728"/>
    <w:lvl w:ilvl="0" w:tplc="6EC8502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9">
    <w:nsid w:val="6A365E08"/>
    <w:multiLevelType w:val="hybridMultilevel"/>
    <w:tmpl w:val="024C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A0853"/>
    <w:multiLevelType w:val="hybridMultilevel"/>
    <w:tmpl w:val="890634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40D5E50"/>
    <w:multiLevelType w:val="hybridMultilevel"/>
    <w:tmpl w:val="F9E45A10"/>
    <w:lvl w:ilvl="0" w:tplc="6D4EA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15"/>
    <w:rsid w:val="000026F8"/>
    <w:rsid w:val="00006E54"/>
    <w:rsid w:val="00013BEE"/>
    <w:rsid w:val="00021C98"/>
    <w:rsid w:val="00023D3A"/>
    <w:rsid w:val="00033234"/>
    <w:rsid w:val="00037532"/>
    <w:rsid w:val="00037924"/>
    <w:rsid w:val="00040683"/>
    <w:rsid w:val="00045D81"/>
    <w:rsid w:val="000460D6"/>
    <w:rsid w:val="000518C6"/>
    <w:rsid w:val="00051951"/>
    <w:rsid w:val="00051CC8"/>
    <w:rsid w:val="00085125"/>
    <w:rsid w:val="0008538E"/>
    <w:rsid w:val="000856CB"/>
    <w:rsid w:val="00087FCC"/>
    <w:rsid w:val="00095DFA"/>
    <w:rsid w:val="00097F03"/>
    <w:rsid w:val="000A5EBF"/>
    <w:rsid w:val="000B1CEA"/>
    <w:rsid w:val="000B59D9"/>
    <w:rsid w:val="000C0AE6"/>
    <w:rsid w:val="000C1858"/>
    <w:rsid w:val="000C3619"/>
    <w:rsid w:val="000C37DA"/>
    <w:rsid w:val="000C5DE4"/>
    <w:rsid w:val="000C740C"/>
    <w:rsid w:val="000E0598"/>
    <w:rsid w:val="000E307E"/>
    <w:rsid w:val="000F0127"/>
    <w:rsid w:val="000F01A9"/>
    <w:rsid w:val="000F3521"/>
    <w:rsid w:val="00100D62"/>
    <w:rsid w:val="00102478"/>
    <w:rsid w:val="00103CAB"/>
    <w:rsid w:val="00113FAD"/>
    <w:rsid w:val="0011551E"/>
    <w:rsid w:val="00117343"/>
    <w:rsid w:val="00120152"/>
    <w:rsid w:val="00122554"/>
    <w:rsid w:val="00124B57"/>
    <w:rsid w:val="00124B7F"/>
    <w:rsid w:val="00125944"/>
    <w:rsid w:val="00125F21"/>
    <w:rsid w:val="00127D95"/>
    <w:rsid w:val="00131948"/>
    <w:rsid w:val="00136999"/>
    <w:rsid w:val="00162C14"/>
    <w:rsid w:val="00162D1B"/>
    <w:rsid w:val="001713D4"/>
    <w:rsid w:val="0017613C"/>
    <w:rsid w:val="001769D7"/>
    <w:rsid w:val="00185672"/>
    <w:rsid w:val="0019031B"/>
    <w:rsid w:val="001A19D4"/>
    <w:rsid w:val="001A2317"/>
    <w:rsid w:val="001B3964"/>
    <w:rsid w:val="001B4CA9"/>
    <w:rsid w:val="001B781F"/>
    <w:rsid w:val="001C2FFD"/>
    <w:rsid w:val="001D5638"/>
    <w:rsid w:val="001D710E"/>
    <w:rsid w:val="001E24C3"/>
    <w:rsid w:val="001E4D05"/>
    <w:rsid w:val="001E6680"/>
    <w:rsid w:val="001F0D5D"/>
    <w:rsid w:val="001F1FA8"/>
    <w:rsid w:val="002019CE"/>
    <w:rsid w:val="0020229C"/>
    <w:rsid w:val="00204CFB"/>
    <w:rsid w:val="0020623D"/>
    <w:rsid w:val="00210946"/>
    <w:rsid w:val="00214E83"/>
    <w:rsid w:val="002169E8"/>
    <w:rsid w:val="0023195E"/>
    <w:rsid w:val="002319E0"/>
    <w:rsid w:val="00232A2C"/>
    <w:rsid w:val="002434C3"/>
    <w:rsid w:val="00244D40"/>
    <w:rsid w:val="00247431"/>
    <w:rsid w:val="002479C1"/>
    <w:rsid w:val="00251A66"/>
    <w:rsid w:val="0025347C"/>
    <w:rsid w:val="002608F9"/>
    <w:rsid w:val="00261C08"/>
    <w:rsid w:val="002634FB"/>
    <w:rsid w:val="0026515B"/>
    <w:rsid w:val="00265161"/>
    <w:rsid w:val="002711CF"/>
    <w:rsid w:val="00274342"/>
    <w:rsid w:val="002800CE"/>
    <w:rsid w:val="002921F3"/>
    <w:rsid w:val="00293977"/>
    <w:rsid w:val="00294B30"/>
    <w:rsid w:val="002A089F"/>
    <w:rsid w:val="002A1697"/>
    <w:rsid w:val="002A61A0"/>
    <w:rsid w:val="002A6E5C"/>
    <w:rsid w:val="002B3E61"/>
    <w:rsid w:val="002D6951"/>
    <w:rsid w:val="002F0FAA"/>
    <w:rsid w:val="002F1FB4"/>
    <w:rsid w:val="00300312"/>
    <w:rsid w:val="0031208C"/>
    <w:rsid w:val="00314EC0"/>
    <w:rsid w:val="0033322E"/>
    <w:rsid w:val="00351AD0"/>
    <w:rsid w:val="00352CA6"/>
    <w:rsid w:val="00356D3C"/>
    <w:rsid w:val="00375669"/>
    <w:rsid w:val="003822FC"/>
    <w:rsid w:val="00382FB4"/>
    <w:rsid w:val="00394C17"/>
    <w:rsid w:val="003A1752"/>
    <w:rsid w:val="003A380F"/>
    <w:rsid w:val="003A3872"/>
    <w:rsid w:val="003A5858"/>
    <w:rsid w:val="003A61FB"/>
    <w:rsid w:val="003B4CE3"/>
    <w:rsid w:val="003B6D1F"/>
    <w:rsid w:val="003B6D2B"/>
    <w:rsid w:val="003D6C25"/>
    <w:rsid w:val="003D740E"/>
    <w:rsid w:val="003E07C1"/>
    <w:rsid w:val="003F3B26"/>
    <w:rsid w:val="004073F1"/>
    <w:rsid w:val="0041043B"/>
    <w:rsid w:val="00415045"/>
    <w:rsid w:val="0042341F"/>
    <w:rsid w:val="00424C22"/>
    <w:rsid w:val="00427960"/>
    <w:rsid w:val="004300E9"/>
    <w:rsid w:val="0043082D"/>
    <w:rsid w:val="00433D7B"/>
    <w:rsid w:val="004343A0"/>
    <w:rsid w:val="00441D56"/>
    <w:rsid w:val="00442466"/>
    <w:rsid w:val="00445E97"/>
    <w:rsid w:val="00453745"/>
    <w:rsid w:val="004537FC"/>
    <w:rsid w:val="0045563F"/>
    <w:rsid w:val="0046254E"/>
    <w:rsid w:val="004660F5"/>
    <w:rsid w:val="00466222"/>
    <w:rsid w:val="00470F53"/>
    <w:rsid w:val="00472C25"/>
    <w:rsid w:val="00475156"/>
    <w:rsid w:val="00475E6F"/>
    <w:rsid w:val="00491651"/>
    <w:rsid w:val="00492306"/>
    <w:rsid w:val="00493675"/>
    <w:rsid w:val="004A2E3B"/>
    <w:rsid w:val="004A3159"/>
    <w:rsid w:val="004A33C0"/>
    <w:rsid w:val="004A5A31"/>
    <w:rsid w:val="004B1635"/>
    <w:rsid w:val="004B2E71"/>
    <w:rsid w:val="004B5743"/>
    <w:rsid w:val="004C0CF8"/>
    <w:rsid w:val="004C193B"/>
    <w:rsid w:val="004C6B0C"/>
    <w:rsid w:val="004D096F"/>
    <w:rsid w:val="004D0AAF"/>
    <w:rsid w:val="004D2672"/>
    <w:rsid w:val="004D5262"/>
    <w:rsid w:val="004D79E8"/>
    <w:rsid w:val="004E729A"/>
    <w:rsid w:val="004E76FD"/>
    <w:rsid w:val="004F187E"/>
    <w:rsid w:val="004F2915"/>
    <w:rsid w:val="00503739"/>
    <w:rsid w:val="00503867"/>
    <w:rsid w:val="00513E10"/>
    <w:rsid w:val="00520328"/>
    <w:rsid w:val="00521443"/>
    <w:rsid w:val="00525B6E"/>
    <w:rsid w:val="005272C9"/>
    <w:rsid w:val="00527F47"/>
    <w:rsid w:val="00535900"/>
    <w:rsid w:val="00537789"/>
    <w:rsid w:val="00544A17"/>
    <w:rsid w:val="005463F5"/>
    <w:rsid w:val="005505F2"/>
    <w:rsid w:val="00553986"/>
    <w:rsid w:val="00560809"/>
    <w:rsid w:val="00564FFB"/>
    <w:rsid w:val="005734CB"/>
    <w:rsid w:val="00580896"/>
    <w:rsid w:val="00591778"/>
    <w:rsid w:val="00592B37"/>
    <w:rsid w:val="005938EA"/>
    <w:rsid w:val="00595A47"/>
    <w:rsid w:val="005A6DB2"/>
    <w:rsid w:val="005A7677"/>
    <w:rsid w:val="005B3437"/>
    <w:rsid w:val="005C4C09"/>
    <w:rsid w:val="005C5983"/>
    <w:rsid w:val="005D24C2"/>
    <w:rsid w:val="005D2827"/>
    <w:rsid w:val="005D5EE2"/>
    <w:rsid w:val="005E32A3"/>
    <w:rsid w:val="005E77F4"/>
    <w:rsid w:val="00602589"/>
    <w:rsid w:val="00602B00"/>
    <w:rsid w:val="00602D89"/>
    <w:rsid w:val="006067AF"/>
    <w:rsid w:val="00607C16"/>
    <w:rsid w:val="006178F2"/>
    <w:rsid w:val="0062085F"/>
    <w:rsid w:val="0062378A"/>
    <w:rsid w:val="00630789"/>
    <w:rsid w:val="0064460C"/>
    <w:rsid w:val="00651E97"/>
    <w:rsid w:val="00657381"/>
    <w:rsid w:val="006616C8"/>
    <w:rsid w:val="0066271B"/>
    <w:rsid w:val="00664937"/>
    <w:rsid w:val="0067041D"/>
    <w:rsid w:val="006711EC"/>
    <w:rsid w:val="00674BBB"/>
    <w:rsid w:val="00674D00"/>
    <w:rsid w:val="00675824"/>
    <w:rsid w:val="00677408"/>
    <w:rsid w:val="006776DE"/>
    <w:rsid w:val="00681343"/>
    <w:rsid w:val="00686DDF"/>
    <w:rsid w:val="006964F2"/>
    <w:rsid w:val="006A0AC8"/>
    <w:rsid w:val="006A4C80"/>
    <w:rsid w:val="006C17AB"/>
    <w:rsid w:val="006C3659"/>
    <w:rsid w:val="006D097E"/>
    <w:rsid w:val="006F19E2"/>
    <w:rsid w:val="006F346B"/>
    <w:rsid w:val="006F5C58"/>
    <w:rsid w:val="006F6DF4"/>
    <w:rsid w:val="0070283A"/>
    <w:rsid w:val="007048BE"/>
    <w:rsid w:val="007243E4"/>
    <w:rsid w:val="0073016A"/>
    <w:rsid w:val="00730461"/>
    <w:rsid w:val="007401E4"/>
    <w:rsid w:val="00740948"/>
    <w:rsid w:val="00742E15"/>
    <w:rsid w:val="00743F80"/>
    <w:rsid w:val="00745964"/>
    <w:rsid w:val="00753371"/>
    <w:rsid w:val="0076023B"/>
    <w:rsid w:val="00773073"/>
    <w:rsid w:val="0078105E"/>
    <w:rsid w:val="00785263"/>
    <w:rsid w:val="00785A6F"/>
    <w:rsid w:val="00786CBA"/>
    <w:rsid w:val="00787A65"/>
    <w:rsid w:val="00787CAC"/>
    <w:rsid w:val="0079107C"/>
    <w:rsid w:val="007A17D3"/>
    <w:rsid w:val="007A37AF"/>
    <w:rsid w:val="007A7742"/>
    <w:rsid w:val="007B0552"/>
    <w:rsid w:val="007B0583"/>
    <w:rsid w:val="007B2D6E"/>
    <w:rsid w:val="007B36BD"/>
    <w:rsid w:val="007B6F40"/>
    <w:rsid w:val="007D1A06"/>
    <w:rsid w:val="007D51AB"/>
    <w:rsid w:val="007D7457"/>
    <w:rsid w:val="007E0685"/>
    <w:rsid w:val="007E5B9C"/>
    <w:rsid w:val="00802D4F"/>
    <w:rsid w:val="00804E1F"/>
    <w:rsid w:val="00810841"/>
    <w:rsid w:val="008266C3"/>
    <w:rsid w:val="00826F62"/>
    <w:rsid w:val="00840CC5"/>
    <w:rsid w:val="00844B64"/>
    <w:rsid w:val="0086111A"/>
    <w:rsid w:val="00861C64"/>
    <w:rsid w:val="00865049"/>
    <w:rsid w:val="00865951"/>
    <w:rsid w:val="00865F55"/>
    <w:rsid w:val="0086696A"/>
    <w:rsid w:val="0086701D"/>
    <w:rsid w:val="008931F1"/>
    <w:rsid w:val="00895A87"/>
    <w:rsid w:val="008A12D8"/>
    <w:rsid w:val="008A4C41"/>
    <w:rsid w:val="008A5A5A"/>
    <w:rsid w:val="008B5268"/>
    <w:rsid w:val="008C3F9F"/>
    <w:rsid w:val="008C4639"/>
    <w:rsid w:val="008D65F4"/>
    <w:rsid w:val="008D6B60"/>
    <w:rsid w:val="008D7108"/>
    <w:rsid w:val="008E14D2"/>
    <w:rsid w:val="008E25DB"/>
    <w:rsid w:val="008E339F"/>
    <w:rsid w:val="008E46A4"/>
    <w:rsid w:val="008F17D9"/>
    <w:rsid w:val="008F46D6"/>
    <w:rsid w:val="00904E60"/>
    <w:rsid w:val="00911727"/>
    <w:rsid w:val="0091416B"/>
    <w:rsid w:val="00921120"/>
    <w:rsid w:val="00921483"/>
    <w:rsid w:val="00921C55"/>
    <w:rsid w:val="00923048"/>
    <w:rsid w:val="009256E1"/>
    <w:rsid w:val="00933BDE"/>
    <w:rsid w:val="009357D5"/>
    <w:rsid w:val="009371D0"/>
    <w:rsid w:val="00940B29"/>
    <w:rsid w:val="00943A9A"/>
    <w:rsid w:val="009463AB"/>
    <w:rsid w:val="00947635"/>
    <w:rsid w:val="00961261"/>
    <w:rsid w:val="00965115"/>
    <w:rsid w:val="00977C4E"/>
    <w:rsid w:val="00984E11"/>
    <w:rsid w:val="00996C43"/>
    <w:rsid w:val="009A4C4D"/>
    <w:rsid w:val="009B01AF"/>
    <w:rsid w:val="009B44C3"/>
    <w:rsid w:val="009B4ACE"/>
    <w:rsid w:val="009B63A7"/>
    <w:rsid w:val="009B6B5B"/>
    <w:rsid w:val="009C391A"/>
    <w:rsid w:val="009C3A15"/>
    <w:rsid w:val="009D1091"/>
    <w:rsid w:val="009E1840"/>
    <w:rsid w:val="009E2072"/>
    <w:rsid w:val="009E2F2E"/>
    <w:rsid w:val="009E5100"/>
    <w:rsid w:val="009F0D9C"/>
    <w:rsid w:val="009F508E"/>
    <w:rsid w:val="00A04584"/>
    <w:rsid w:val="00A21938"/>
    <w:rsid w:val="00A22FF8"/>
    <w:rsid w:val="00A2394E"/>
    <w:rsid w:val="00A23B38"/>
    <w:rsid w:val="00A25C58"/>
    <w:rsid w:val="00A31F60"/>
    <w:rsid w:val="00A35406"/>
    <w:rsid w:val="00A42085"/>
    <w:rsid w:val="00A479F6"/>
    <w:rsid w:val="00A55491"/>
    <w:rsid w:val="00A70100"/>
    <w:rsid w:val="00A714D2"/>
    <w:rsid w:val="00A72666"/>
    <w:rsid w:val="00A72B9B"/>
    <w:rsid w:val="00A761A0"/>
    <w:rsid w:val="00A82CC2"/>
    <w:rsid w:val="00AA1873"/>
    <w:rsid w:val="00AA2984"/>
    <w:rsid w:val="00AA5D70"/>
    <w:rsid w:val="00AA6FB6"/>
    <w:rsid w:val="00AB6670"/>
    <w:rsid w:val="00AC57F5"/>
    <w:rsid w:val="00AD6C99"/>
    <w:rsid w:val="00AE59EA"/>
    <w:rsid w:val="00AF04E8"/>
    <w:rsid w:val="00AF23BD"/>
    <w:rsid w:val="00AF5038"/>
    <w:rsid w:val="00B143C0"/>
    <w:rsid w:val="00B1490E"/>
    <w:rsid w:val="00B14F37"/>
    <w:rsid w:val="00B22C7C"/>
    <w:rsid w:val="00B24619"/>
    <w:rsid w:val="00B44C15"/>
    <w:rsid w:val="00B44D43"/>
    <w:rsid w:val="00B46F54"/>
    <w:rsid w:val="00B56F7D"/>
    <w:rsid w:val="00B60275"/>
    <w:rsid w:val="00B60C31"/>
    <w:rsid w:val="00B636D0"/>
    <w:rsid w:val="00B63FB2"/>
    <w:rsid w:val="00B64B06"/>
    <w:rsid w:val="00B67468"/>
    <w:rsid w:val="00B74C66"/>
    <w:rsid w:val="00B76FB6"/>
    <w:rsid w:val="00B80E3D"/>
    <w:rsid w:val="00B81520"/>
    <w:rsid w:val="00B81F50"/>
    <w:rsid w:val="00B86B43"/>
    <w:rsid w:val="00B86F7F"/>
    <w:rsid w:val="00B9125B"/>
    <w:rsid w:val="00B94130"/>
    <w:rsid w:val="00B95218"/>
    <w:rsid w:val="00BA0ACD"/>
    <w:rsid w:val="00BA22CD"/>
    <w:rsid w:val="00BA33F2"/>
    <w:rsid w:val="00BB0F81"/>
    <w:rsid w:val="00BB3FFB"/>
    <w:rsid w:val="00BB5651"/>
    <w:rsid w:val="00BC14D3"/>
    <w:rsid w:val="00BC6F3B"/>
    <w:rsid w:val="00BD1606"/>
    <w:rsid w:val="00BD2648"/>
    <w:rsid w:val="00BD57D1"/>
    <w:rsid w:val="00BD7C23"/>
    <w:rsid w:val="00BE1424"/>
    <w:rsid w:val="00BE20F1"/>
    <w:rsid w:val="00BE5E4F"/>
    <w:rsid w:val="00BF1251"/>
    <w:rsid w:val="00BF2CF4"/>
    <w:rsid w:val="00BF3271"/>
    <w:rsid w:val="00C12471"/>
    <w:rsid w:val="00C139E3"/>
    <w:rsid w:val="00C141A0"/>
    <w:rsid w:val="00C14A54"/>
    <w:rsid w:val="00C22000"/>
    <w:rsid w:val="00C34B9A"/>
    <w:rsid w:val="00C36560"/>
    <w:rsid w:val="00C3664C"/>
    <w:rsid w:val="00C3722C"/>
    <w:rsid w:val="00C42BA7"/>
    <w:rsid w:val="00C4564B"/>
    <w:rsid w:val="00C574E5"/>
    <w:rsid w:val="00C70538"/>
    <w:rsid w:val="00C7529F"/>
    <w:rsid w:val="00C81402"/>
    <w:rsid w:val="00C82B3A"/>
    <w:rsid w:val="00C879BF"/>
    <w:rsid w:val="00C927FF"/>
    <w:rsid w:val="00C96D1C"/>
    <w:rsid w:val="00C97FBA"/>
    <w:rsid w:val="00CA09F0"/>
    <w:rsid w:val="00CA0D3B"/>
    <w:rsid w:val="00CA2A5F"/>
    <w:rsid w:val="00CA2CFE"/>
    <w:rsid w:val="00CB0506"/>
    <w:rsid w:val="00CB203B"/>
    <w:rsid w:val="00CB3F51"/>
    <w:rsid w:val="00CB50BF"/>
    <w:rsid w:val="00CC159F"/>
    <w:rsid w:val="00CC33D0"/>
    <w:rsid w:val="00CC4CF1"/>
    <w:rsid w:val="00CC54B6"/>
    <w:rsid w:val="00CC6D5C"/>
    <w:rsid w:val="00CD45CE"/>
    <w:rsid w:val="00CD4870"/>
    <w:rsid w:val="00CD4C69"/>
    <w:rsid w:val="00CD54F9"/>
    <w:rsid w:val="00CE725E"/>
    <w:rsid w:val="00CF3C93"/>
    <w:rsid w:val="00D002A1"/>
    <w:rsid w:val="00D06F0E"/>
    <w:rsid w:val="00D136B3"/>
    <w:rsid w:val="00D15916"/>
    <w:rsid w:val="00D23167"/>
    <w:rsid w:val="00D251CE"/>
    <w:rsid w:val="00D30DA7"/>
    <w:rsid w:val="00D32A25"/>
    <w:rsid w:val="00D32FFC"/>
    <w:rsid w:val="00D33941"/>
    <w:rsid w:val="00D339FB"/>
    <w:rsid w:val="00D34C6B"/>
    <w:rsid w:val="00D377A9"/>
    <w:rsid w:val="00D4546B"/>
    <w:rsid w:val="00D46CFE"/>
    <w:rsid w:val="00D50E49"/>
    <w:rsid w:val="00D52146"/>
    <w:rsid w:val="00D61AA7"/>
    <w:rsid w:val="00D76EDD"/>
    <w:rsid w:val="00D82E64"/>
    <w:rsid w:val="00D83A85"/>
    <w:rsid w:val="00D926D6"/>
    <w:rsid w:val="00D96142"/>
    <w:rsid w:val="00DA1645"/>
    <w:rsid w:val="00DA4A14"/>
    <w:rsid w:val="00DA4CEB"/>
    <w:rsid w:val="00DB39E8"/>
    <w:rsid w:val="00DC3807"/>
    <w:rsid w:val="00DD216F"/>
    <w:rsid w:val="00DE0E40"/>
    <w:rsid w:val="00DF4C54"/>
    <w:rsid w:val="00DF74C8"/>
    <w:rsid w:val="00E01793"/>
    <w:rsid w:val="00E02081"/>
    <w:rsid w:val="00E0405B"/>
    <w:rsid w:val="00E15553"/>
    <w:rsid w:val="00E160F7"/>
    <w:rsid w:val="00E16347"/>
    <w:rsid w:val="00E2179C"/>
    <w:rsid w:val="00E2216A"/>
    <w:rsid w:val="00E22D0A"/>
    <w:rsid w:val="00E25518"/>
    <w:rsid w:val="00E27154"/>
    <w:rsid w:val="00E3268E"/>
    <w:rsid w:val="00E330A3"/>
    <w:rsid w:val="00E3329C"/>
    <w:rsid w:val="00E35618"/>
    <w:rsid w:val="00E37DBA"/>
    <w:rsid w:val="00E44454"/>
    <w:rsid w:val="00E4529D"/>
    <w:rsid w:val="00E46BC2"/>
    <w:rsid w:val="00E50716"/>
    <w:rsid w:val="00E61A00"/>
    <w:rsid w:val="00E65030"/>
    <w:rsid w:val="00E82EBE"/>
    <w:rsid w:val="00E86533"/>
    <w:rsid w:val="00E879E1"/>
    <w:rsid w:val="00E92339"/>
    <w:rsid w:val="00EB5268"/>
    <w:rsid w:val="00EC195F"/>
    <w:rsid w:val="00EE0D5E"/>
    <w:rsid w:val="00EE5C34"/>
    <w:rsid w:val="00EE7FCB"/>
    <w:rsid w:val="00EF4FB1"/>
    <w:rsid w:val="00F00604"/>
    <w:rsid w:val="00F00BFF"/>
    <w:rsid w:val="00F0105F"/>
    <w:rsid w:val="00F04E0B"/>
    <w:rsid w:val="00F10011"/>
    <w:rsid w:val="00F1231A"/>
    <w:rsid w:val="00F12D06"/>
    <w:rsid w:val="00F15081"/>
    <w:rsid w:val="00F150E5"/>
    <w:rsid w:val="00F20A09"/>
    <w:rsid w:val="00F23937"/>
    <w:rsid w:val="00F27D93"/>
    <w:rsid w:val="00F43093"/>
    <w:rsid w:val="00F60B8E"/>
    <w:rsid w:val="00F75262"/>
    <w:rsid w:val="00F77179"/>
    <w:rsid w:val="00F917BD"/>
    <w:rsid w:val="00F9237D"/>
    <w:rsid w:val="00F93140"/>
    <w:rsid w:val="00F94B50"/>
    <w:rsid w:val="00FA37A5"/>
    <w:rsid w:val="00FA4F10"/>
    <w:rsid w:val="00FB3F5D"/>
    <w:rsid w:val="00FC37F0"/>
    <w:rsid w:val="00FC51F4"/>
    <w:rsid w:val="00FC5FF3"/>
    <w:rsid w:val="00FC7886"/>
    <w:rsid w:val="00FD3FBC"/>
    <w:rsid w:val="00FE24B0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6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3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ru-RU"/>
    </w:rPr>
  </w:style>
  <w:style w:type="paragraph" w:styleId="a4">
    <w:name w:val="header"/>
    <w:basedOn w:val="a"/>
    <w:link w:val="a5"/>
    <w:unhideWhenUsed/>
    <w:rsid w:val="0042796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27960"/>
    <w:rPr>
      <w:sz w:val="24"/>
      <w:szCs w:val="24"/>
      <w:lang w:eastAsia="ru-RU"/>
    </w:rPr>
  </w:style>
  <w:style w:type="paragraph" w:customStyle="1" w:styleId="Standard">
    <w:name w:val="Standard"/>
    <w:link w:val="Standard0"/>
    <w:uiPriority w:val="99"/>
    <w:rsid w:val="00B80E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0">
    <w:name w:val="Standard Знак"/>
    <w:basedOn w:val="a0"/>
    <w:link w:val="Standard"/>
    <w:uiPriority w:val="99"/>
    <w:rsid w:val="00B80E3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rsid w:val="002B3E61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246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4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42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2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rsid w:val="0046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66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66222"/>
    <w:rPr>
      <w:vertAlign w:val="superscript"/>
    </w:rPr>
  </w:style>
  <w:style w:type="paragraph" w:styleId="af0">
    <w:name w:val="Revision"/>
    <w:hidden/>
    <w:uiPriority w:val="99"/>
    <w:semiHidden/>
    <w:rsid w:val="0063078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B2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6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93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3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ru-RU"/>
    </w:rPr>
  </w:style>
  <w:style w:type="paragraph" w:styleId="a4">
    <w:name w:val="header"/>
    <w:basedOn w:val="a"/>
    <w:link w:val="a5"/>
    <w:unhideWhenUsed/>
    <w:rsid w:val="0042796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27960"/>
    <w:rPr>
      <w:sz w:val="24"/>
      <w:szCs w:val="24"/>
      <w:lang w:eastAsia="ru-RU"/>
    </w:rPr>
  </w:style>
  <w:style w:type="paragraph" w:customStyle="1" w:styleId="Standard">
    <w:name w:val="Standard"/>
    <w:link w:val="Standard0"/>
    <w:uiPriority w:val="99"/>
    <w:rsid w:val="00B80E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0">
    <w:name w:val="Standard Знак"/>
    <w:basedOn w:val="a0"/>
    <w:link w:val="Standard"/>
    <w:uiPriority w:val="99"/>
    <w:rsid w:val="00B80E3D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rsid w:val="002B3E61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1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246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4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442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2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24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3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"/>
    <w:link w:val="ae"/>
    <w:rsid w:val="0046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466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466222"/>
    <w:rPr>
      <w:vertAlign w:val="superscript"/>
    </w:rPr>
  </w:style>
  <w:style w:type="paragraph" w:styleId="af0">
    <w:name w:val="Revision"/>
    <w:hidden/>
    <w:uiPriority w:val="99"/>
    <w:semiHidden/>
    <w:rsid w:val="00630789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4B2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EBE149-8D00-4A33-83DC-481D659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12T05:55:00Z</cp:lastPrinted>
  <dcterms:created xsi:type="dcterms:W3CDTF">2020-03-12T05:58:00Z</dcterms:created>
  <dcterms:modified xsi:type="dcterms:W3CDTF">2020-03-16T08:55:00Z</dcterms:modified>
</cp:coreProperties>
</file>